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1E4" w:rsidRPr="00FE197F" w:rsidRDefault="00B641E4" w:rsidP="00B641E4">
      <w:pPr>
        <w:outlineLvl w:val="0"/>
        <w:rPr>
          <w:rFonts w:ascii="Calibri" w:hAnsi="Calibri" w:cs="Arial"/>
          <w:b/>
          <w:sz w:val="18"/>
          <w:szCs w:val="18"/>
        </w:rPr>
      </w:pPr>
      <w:r w:rsidRPr="00FE197F">
        <w:rPr>
          <w:rFonts w:ascii="Calibri" w:hAnsi="Calibri" w:cs="Arial"/>
          <w:b/>
          <w:sz w:val="18"/>
          <w:szCs w:val="18"/>
        </w:rPr>
        <w:t xml:space="preserve">Lehrerliste </w:t>
      </w:r>
      <w:r w:rsidRPr="00FE197F">
        <w:rPr>
          <w:rFonts w:ascii="Calibri" w:hAnsi="Calibri" w:cs="Arial"/>
          <w:b/>
          <w:color w:val="FF0000"/>
          <w:sz w:val="18"/>
          <w:szCs w:val="18"/>
        </w:rPr>
        <w:t>private Ersatzschule</w:t>
      </w:r>
      <w:r w:rsidRPr="00FE197F">
        <w:rPr>
          <w:rFonts w:ascii="Calibri" w:hAnsi="Calibri" w:cs="Arial"/>
          <w:b/>
          <w:sz w:val="18"/>
          <w:szCs w:val="18"/>
        </w:rPr>
        <w:br/>
      </w:r>
      <w:r w:rsidR="00B4790E">
        <w:rPr>
          <w:rFonts w:ascii="Calibri" w:hAnsi="Calibri" w:cs="Arial"/>
          <w:b/>
          <w:sz w:val="18"/>
          <w:szCs w:val="18"/>
        </w:rPr>
        <w:t>(Meldetermin ist jeweils der Freitag in der 2. Schulwoche direkt an das RPS)</w:t>
      </w:r>
    </w:p>
    <w:p w:rsidR="00B641E4" w:rsidRPr="00E378E4" w:rsidRDefault="00B641E4" w:rsidP="005D0B49">
      <w:pPr>
        <w:outlineLvl w:val="0"/>
        <w:rPr>
          <w:rFonts w:ascii="Calibri" w:hAnsi="Calibri" w:cs="Arial"/>
          <w:b/>
          <w:sz w:val="8"/>
          <w:szCs w:val="18"/>
        </w:rPr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94"/>
        <w:gridCol w:w="4560"/>
        <w:gridCol w:w="567"/>
        <w:gridCol w:w="3216"/>
        <w:gridCol w:w="1183"/>
        <w:gridCol w:w="567"/>
        <w:gridCol w:w="835"/>
        <w:gridCol w:w="1570"/>
      </w:tblGrid>
      <w:tr w:rsidR="00B4790E" w:rsidRPr="00262AB6" w:rsidTr="002E016F">
        <w:trPr>
          <w:trHeight w:val="275"/>
        </w:trPr>
        <w:tc>
          <w:tcPr>
            <w:tcW w:w="1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B4790E" w:rsidRPr="00262AB6" w:rsidRDefault="00B4790E" w:rsidP="00B4790E">
            <w:pPr>
              <w:outlineLvl w:val="0"/>
              <w:rPr>
                <w:rFonts w:ascii="Calibri" w:hAnsi="Calibri" w:cs="Arial"/>
                <w:b/>
                <w:sz w:val="18"/>
                <w:szCs w:val="18"/>
              </w:rPr>
            </w:pPr>
            <w:r w:rsidRPr="00262AB6">
              <w:rPr>
                <w:rFonts w:ascii="Calibri" w:hAnsi="Calibri" w:cs="Arial"/>
                <w:b/>
                <w:sz w:val="18"/>
                <w:szCs w:val="18"/>
              </w:rPr>
              <w:t>Träger:</w:t>
            </w:r>
          </w:p>
        </w:tc>
        <w:tc>
          <w:tcPr>
            <w:tcW w:w="4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4790E" w:rsidRPr="00262AB6" w:rsidRDefault="00B4790E" w:rsidP="00B4790E">
            <w:pPr>
              <w:outlineLvl w:val="0"/>
              <w:rPr>
                <w:rFonts w:ascii="Calibri" w:hAnsi="Calibri" w:cs="Arial"/>
                <w:b/>
                <w:sz w:val="18"/>
                <w:szCs w:val="18"/>
              </w:rPr>
            </w:pPr>
            <w:r w:rsidRPr="00262AB6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262AB6">
              <w:rPr>
                <w:rFonts w:ascii="Calibri" w:hAnsi="Calibri" w:cs="Arial"/>
                <w:b/>
                <w:sz w:val="18"/>
                <w:szCs w:val="18"/>
              </w:rPr>
              <w:instrText xml:space="preserve"> FORMTEXT </w:instrText>
            </w:r>
            <w:r w:rsidRPr="00262AB6">
              <w:rPr>
                <w:rFonts w:ascii="Calibri" w:hAnsi="Calibri" w:cs="Arial"/>
                <w:b/>
                <w:sz w:val="18"/>
                <w:szCs w:val="18"/>
              </w:rPr>
            </w:r>
            <w:r w:rsidRPr="00262AB6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bookmarkStart w:id="1" w:name="_GoBack"/>
            <w:r w:rsidRPr="00262AB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262AB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262AB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262AB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262AB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bookmarkEnd w:id="1"/>
            <w:r w:rsidRPr="00262AB6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tcBorders>
              <w:left w:val="single" w:sz="4" w:space="0" w:color="A6A6A6"/>
              <w:right w:val="single" w:sz="4" w:space="0" w:color="A6A6A6"/>
            </w:tcBorders>
          </w:tcPr>
          <w:p w:rsidR="00B4790E" w:rsidRPr="00262AB6" w:rsidRDefault="00B4790E" w:rsidP="00B4790E">
            <w:pPr>
              <w:outlineLvl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2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B4790E" w:rsidRPr="00262AB6" w:rsidRDefault="00B4790E" w:rsidP="00B4790E">
            <w:pPr>
              <w:outlineLvl w:val="0"/>
              <w:rPr>
                <w:rFonts w:ascii="Calibri" w:hAnsi="Calibri" w:cs="Arial"/>
                <w:b/>
                <w:sz w:val="18"/>
                <w:szCs w:val="18"/>
              </w:rPr>
            </w:pPr>
            <w:r w:rsidRPr="00262AB6">
              <w:rPr>
                <w:rFonts w:ascii="Calibri" w:hAnsi="Calibri" w:cs="Arial"/>
                <w:b/>
                <w:sz w:val="18"/>
                <w:szCs w:val="18"/>
              </w:rPr>
              <w:t>Schuljahr:</w:t>
            </w:r>
          </w:p>
        </w:tc>
        <w:tc>
          <w:tcPr>
            <w:tcW w:w="118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4790E" w:rsidRPr="00262AB6" w:rsidRDefault="00B4790E" w:rsidP="00B4790E">
            <w:pPr>
              <w:outlineLvl w:val="0"/>
              <w:rPr>
                <w:rFonts w:ascii="Calibri" w:hAnsi="Calibri" w:cs="Arial"/>
                <w:b/>
                <w:sz w:val="18"/>
                <w:szCs w:val="18"/>
              </w:rPr>
            </w:pPr>
            <w:r w:rsidRPr="00262AB6">
              <w:rPr>
                <w:rFonts w:ascii="Calibri" w:hAnsi="Calibri" w:cs="Arial"/>
                <w:b/>
                <w:sz w:val="18"/>
                <w:szCs w:val="18"/>
              </w:rPr>
              <w:t>20</w:t>
            </w:r>
            <w:r>
              <w:rPr>
                <w:rFonts w:ascii="Calibri" w:hAnsi="Calibri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11"/>
            <w:r>
              <w:rPr>
                <w:rFonts w:ascii="Calibri" w:hAnsi="Calibri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8"/>
                <w:szCs w:val="18"/>
                <w:u w:val="single"/>
              </w:rPr>
            </w:r>
            <w:r>
              <w:rPr>
                <w:rFonts w:ascii="Calibri" w:hAnsi="Calibri" w:cs="Arial"/>
                <w:b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b/>
                <w:sz w:val="18"/>
                <w:szCs w:val="18"/>
                <w:u w:val="single"/>
              </w:rPr>
              <w:fldChar w:fldCharType="end"/>
            </w:r>
            <w:bookmarkEnd w:id="2"/>
            <w:r>
              <w:rPr>
                <w:rFonts w:ascii="Calibri" w:hAnsi="Calibri" w:cs="Arial"/>
                <w:b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1"/>
            <w:r>
              <w:rPr>
                <w:rFonts w:ascii="Calibri" w:hAnsi="Calibri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8"/>
                <w:szCs w:val="18"/>
                <w:u w:val="single"/>
              </w:rPr>
            </w:r>
            <w:r>
              <w:rPr>
                <w:rFonts w:ascii="Calibri" w:hAnsi="Calibri" w:cs="Arial"/>
                <w:b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b/>
                <w:sz w:val="18"/>
                <w:szCs w:val="18"/>
                <w:u w:val="single"/>
              </w:rPr>
              <w:fldChar w:fldCharType="end"/>
            </w:r>
            <w:bookmarkEnd w:id="3"/>
          </w:p>
        </w:tc>
        <w:tc>
          <w:tcPr>
            <w:tcW w:w="567" w:type="dxa"/>
            <w:vMerge w:val="restart"/>
            <w:tcBorders>
              <w:left w:val="single" w:sz="4" w:space="0" w:color="A6A6A6"/>
              <w:right w:val="single" w:sz="4" w:space="0" w:color="A6A6A6"/>
            </w:tcBorders>
          </w:tcPr>
          <w:p w:rsidR="00B4790E" w:rsidRPr="00262AB6" w:rsidRDefault="00B4790E" w:rsidP="00262AB6">
            <w:pPr>
              <w:outlineLvl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B4790E" w:rsidRPr="00262AB6" w:rsidRDefault="00B4790E" w:rsidP="00B4790E">
            <w:pPr>
              <w:outlineLvl w:val="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Datum:</w:t>
            </w:r>
          </w:p>
        </w:tc>
        <w:tc>
          <w:tcPr>
            <w:tcW w:w="15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4790E" w:rsidRDefault="00B4790E" w:rsidP="00B4790E">
            <w:pPr>
              <w:outlineLvl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B4790E" w:rsidRPr="00262AB6" w:rsidTr="002E016F">
        <w:trPr>
          <w:trHeight w:val="280"/>
        </w:trPr>
        <w:tc>
          <w:tcPr>
            <w:tcW w:w="1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B4790E" w:rsidRPr="00262AB6" w:rsidRDefault="00B4790E" w:rsidP="00B4790E">
            <w:pPr>
              <w:outlineLvl w:val="0"/>
              <w:rPr>
                <w:rFonts w:ascii="Calibri" w:hAnsi="Calibri" w:cs="Arial"/>
                <w:b/>
                <w:sz w:val="18"/>
                <w:szCs w:val="18"/>
              </w:rPr>
            </w:pPr>
            <w:r w:rsidRPr="00262AB6">
              <w:rPr>
                <w:rFonts w:ascii="Calibri" w:hAnsi="Calibri" w:cs="Arial"/>
                <w:b/>
                <w:sz w:val="18"/>
                <w:szCs w:val="18"/>
              </w:rPr>
              <w:t>Schule, Standort:</w:t>
            </w:r>
          </w:p>
        </w:tc>
        <w:tc>
          <w:tcPr>
            <w:tcW w:w="4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4790E" w:rsidRPr="00262AB6" w:rsidRDefault="00B4790E" w:rsidP="00B4790E">
            <w:pPr>
              <w:outlineLvl w:val="0"/>
              <w:rPr>
                <w:rFonts w:ascii="Calibri" w:hAnsi="Calibri" w:cs="Arial"/>
                <w:b/>
                <w:sz w:val="18"/>
                <w:szCs w:val="18"/>
              </w:rPr>
            </w:pPr>
            <w:r w:rsidRPr="00262AB6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262AB6">
              <w:rPr>
                <w:rFonts w:ascii="Calibri" w:hAnsi="Calibri" w:cs="Arial"/>
                <w:b/>
                <w:sz w:val="18"/>
                <w:szCs w:val="18"/>
              </w:rPr>
              <w:instrText xml:space="preserve"> FORMTEXT </w:instrText>
            </w:r>
            <w:r w:rsidRPr="00262AB6">
              <w:rPr>
                <w:rFonts w:ascii="Calibri" w:hAnsi="Calibri" w:cs="Arial"/>
                <w:b/>
                <w:sz w:val="18"/>
                <w:szCs w:val="18"/>
              </w:rPr>
            </w:r>
            <w:r w:rsidRPr="00262AB6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262AB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262AB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262AB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262AB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262AB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262AB6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67" w:type="dxa"/>
            <w:tcBorders>
              <w:left w:val="single" w:sz="4" w:space="0" w:color="A6A6A6"/>
              <w:right w:val="single" w:sz="4" w:space="0" w:color="A6A6A6"/>
            </w:tcBorders>
          </w:tcPr>
          <w:p w:rsidR="00B4790E" w:rsidRDefault="00B4790E" w:rsidP="00B4790E">
            <w:pPr>
              <w:outlineLvl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B4790E" w:rsidRDefault="00B4790E" w:rsidP="00B4790E">
            <w:pPr>
              <w:outlineLvl w:val="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Anzahl der Schülerinnen/Schüler</w:t>
            </w:r>
          </w:p>
          <w:p w:rsidR="00B4790E" w:rsidRPr="00262AB6" w:rsidRDefault="00B4790E" w:rsidP="00B4790E">
            <w:pPr>
              <w:outlineLvl w:val="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in der Schulart:</w:t>
            </w:r>
          </w:p>
        </w:tc>
        <w:tc>
          <w:tcPr>
            <w:tcW w:w="118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4790E" w:rsidRPr="00262AB6" w:rsidRDefault="00B4790E" w:rsidP="00B4790E">
            <w:pPr>
              <w:outlineLvl w:val="0"/>
              <w:rPr>
                <w:rFonts w:ascii="Calibri" w:hAnsi="Calibri" w:cs="Arial"/>
                <w:b/>
                <w:sz w:val="18"/>
                <w:szCs w:val="18"/>
              </w:rPr>
            </w:pPr>
            <w:r w:rsidRPr="00262AB6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262AB6">
              <w:rPr>
                <w:rFonts w:ascii="Calibri" w:hAnsi="Calibri" w:cs="Arial"/>
                <w:b/>
                <w:sz w:val="18"/>
                <w:szCs w:val="18"/>
              </w:rPr>
              <w:instrText xml:space="preserve"> FORMTEXT </w:instrText>
            </w:r>
            <w:r w:rsidRPr="00262AB6">
              <w:rPr>
                <w:rFonts w:ascii="Calibri" w:hAnsi="Calibri" w:cs="Arial"/>
                <w:b/>
                <w:sz w:val="18"/>
                <w:szCs w:val="18"/>
              </w:rPr>
            </w:r>
            <w:r w:rsidRPr="00262AB6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262AB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262AB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262AB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262AB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262AB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262AB6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67" w:type="dxa"/>
            <w:vMerge/>
            <w:tcBorders>
              <w:left w:val="single" w:sz="4" w:space="0" w:color="A6A6A6"/>
            </w:tcBorders>
          </w:tcPr>
          <w:p w:rsidR="00B4790E" w:rsidRPr="00262AB6" w:rsidRDefault="00B4790E" w:rsidP="00262AB6">
            <w:pPr>
              <w:outlineLvl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6A6A6"/>
            </w:tcBorders>
          </w:tcPr>
          <w:p w:rsidR="00B4790E" w:rsidRPr="00262AB6" w:rsidRDefault="00B4790E" w:rsidP="00262AB6">
            <w:pPr>
              <w:outlineLvl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6A6A6"/>
            </w:tcBorders>
          </w:tcPr>
          <w:p w:rsidR="00B4790E" w:rsidRPr="00262AB6" w:rsidRDefault="00B4790E" w:rsidP="00262AB6">
            <w:pPr>
              <w:outlineLvl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B4790E" w:rsidRPr="00262AB6" w:rsidTr="002E016F">
        <w:trPr>
          <w:trHeight w:val="283"/>
        </w:trPr>
        <w:tc>
          <w:tcPr>
            <w:tcW w:w="1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B4790E" w:rsidRPr="00262AB6" w:rsidRDefault="00B4790E" w:rsidP="00B4790E">
            <w:pPr>
              <w:outlineLvl w:val="0"/>
              <w:rPr>
                <w:rFonts w:ascii="Calibri" w:hAnsi="Calibri" w:cs="Arial"/>
                <w:b/>
                <w:sz w:val="18"/>
                <w:szCs w:val="18"/>
              </w:rPr>
            </w:pPr>
            <w:r w:rsidRPr="00262AB6">
              <w:rPr>
                <w:rFonts w:ascii="Calibri" w:hAnsi="Calibri" w:cs="Arial"/>
                <w:b/>
                <w:sz w:val="18"/>
                <w:szCs w:val="18"/>
              </w:rPr>
              <w:t>Schulart:</w:t>
            </w:r>
            <w:r w:rsidRPr="00262AB6">
              <w:rPr>
                <w:rFonts w:ascii="Calibri" w:hAnsi="Calibri" w:cs="Arial"/>
                <w:b/>
                <w:sz w:val="18"/>
                <w:szCs w:val="18"/>
              </w:rPr>
              <w:tab/>
            </w:r>
          </w:p>
        </w:tc>
        <w:tc>
          <w:tcPr>
            <w:tcW w:w="4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4790E" w:rsidRPr="00262AB6" w:rsidRDefault="00B4790E" w:rsidP="00B4790E">
            <w:pPr>
              <w:outlineLvl w:val="0"/>
              <w:rPr>
                <w:rFonts w:ascii="Calibri" w:hAnsi="Calibri" w:cs="Arial"/>
                <w:b/>
                <w:sz w:val="18"/>
                <w:szCs w:val="18"/>
              </w:rPr>
            </w:pPr>
            <w:r w:rsidRPr="00262AB6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262AB6">
              <w:rPr>
                <w:rFonts w:ascii="Calibri" w:hAnsi="Calibri" w:cs="Arial"/>
                <w:b/>
                <w:sz w:val="18"/>
                <w:szCs w:val="18"/>
              </w:rPr>
              <w:instrText xml:space="preserve"> FORMTEXT </w:instrText>
            </w:r>
            <w:r w:rsidRPr="00262AB6">
              <w:rPr>
                <w:rFonts w:ascii="Calibri" w:hAnsi="Calibri" w:cs="Arial"/>
                <w:b/>
                <w:sz w:val="18"/>
                <w:szCs w:val="18"/>
              </w:rPr>
            </w:r>
            <w:r w:rsidRPr="00262AB6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262AB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262AB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262AB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262AB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262AB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262AB6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67" w:type="dxa"/>
            <w:tcBorders>
              <w:left w:val="single" w:sz="4" w:space="0" w:color="A6A6A6"/>
              <w:right w:val="single" w:sz="4" w:space="0" w:color="A6A6A6"/>
            </w:tcBorders>
          </w:tcPr>
          <w:p w:rsidR="00B4790E" w:rsidRPr="00262AB6" w:rsidRDefault="00B4790E" w:rsidP="00262AB6">
            <w:pPr>
              <w:outlineLvl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21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B4790E" w:rsidRPr="00262AB6" w:rsidRDefault="00B4790E" w:rsidP="00262AB6">
            <w:pPr>
              <w:outlineLvl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4790E" w:rsidRPr="00262AB6" w:rsidRDefault="00B4790E" w:rsidP="00262AB6">
            <w:pPr>
              <w:outlineLvl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6A6A6"/>
            </w:tcBorders>
          </w:tcPr>
          <w:p w:rsidR="00B4790E" w:rsidRPr="00262AB6" w:rsidRDefault="00B4790E" w:rsidP="00262AB6">
            <w:pPr>
              <w:outlineLvl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835" w:type="dxa"/>
          </w:tcPr>
          <w:p w:rsidR="00B4790E" w:rsidRPr="00262AB6" w:rsidRDefault="00B4790E" w:rsidP="00262AB6">
            <w:pPr>
              <w:outlineLvl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570" w:type="dxa"/>
          </w:tcPr>
          <w:p w:rsidR="00B4790E" w:rsidRPr="00262AB6" w:rsidRDefault="00B4790E" w:rsidP="00262AB6">
            <w:pPr>
              <w:outlineLvl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:rsidR="003E51D7" w:rsidRDefault="003E51D7" w:rsidP="005D0B49">
      <w:pPr>
        <w:outlineLvl w:val="0"/>
        <w:rPr>
          <w:rFonts w:ascii="Calibri" w:hAnsi="Calibri" w:cs="Arial"/>
          <w:b/>
          <w:sz w:val="10"/>
          <w:szCs w:val="18"/>
        </w:rPr>
      </w:pPr>
    </w:p>
    <w:tbl>
      <w:tblPr>
        <w:tblW w:w="7371" w:type="dxa"/>
        <w:tblInd w:w="654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236"/>
        <w:gridCol w:w="4135"/>
      </w:tblGrid>
      <w:tr w:rsidR="00EF22B0" w:rsidRPr="000E022C" w:rsidTr="00EF22B0">
        <w:trPr>
          <w:trHeight w:val="311"/>
        </w:trPr>
        <w:tc>
          <w:tcPr>
            <w:tcW w:w="3236" w:type="dxa"/>
            <w:shd w:val="clear" w:color="auto" w:fill="D9D9D9"/>
            <w:vAlign w:val="center"/>
          </w:tcPr>
          <w:p w:rsidR="00EF22B0" w:rsidRDefault="00EF22B0" w:rsidP="00A07A07">
            <w:pPr>
              <w:rPr>
                <w:rFonts w:ascii="Calibri" w:hAnsi="Calibri" w:cs="Arial"/>
                <w:sz w:val="16"/>
                <w:szCs w:val="16"/>
              </w:rPr>
            </w:pPr>
            <w:r w:rsidRPr="00EF22B0">
              <w:rPr>
                <w:rFonts w:ascii="Calibri" w:hAnsi="Calibri" w:cs="Arial"/>
                <w:b/>
                <w:sz w:val="16"/>
                <w:szCs w:val="16"/>
              </w:rPr>
              <w:t>Unterschrift Schulträger</w:t>
            </w:r>
            <w:r w:rsidRPr="000E022C">
              <w:rPr>
                <w:rFonts w:ascii="Calibri" w:hAnsi="Calibri" w:cs="Arial"/>
                <w:sz w:val="16"/>
                <w:szCs w:val="16"/>
              </w:rPr>
              <w:t>: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4135" w:type="dxa"/>
            <w:shd w:val="clear" w:color="auto" w:fill="auto"/>
            <w:vAlign w:val="center"/>
          </w:tcPr>
          <w:p w:rsidR="00EF22B0" w:rsidRPr="000E022C" w:rsidRDefault="00EF22B0" w:rsidP="00A07A0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sz w:val="16"/>
                <w:szCs w:val="16"/>
              </w:rPr>
            </w:r>
            <w:r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7"/>
          </w:p>
        </w:tc>
      </w:tr>
    </w:tbl>
    <w:p w:rsidR="00EF22B0" w:rsidRPr="004927F4" w:rsidRDefault="00EF22B0" w:rsidP="004927F4">
      <w:pPr>
        <w:tabs>
          <w:tab w:val="left" w:pos="3402"/>
        </w:tabs>
        <w:outlineLvl w:val="0"/>
        <w:rPr>
          <w:rFonts w:ascii="Calibri" w:hAnsi="Calibri" w:cs="Arial"/>
          <w:b/>
          <w:sz w:val="8"/>
          <w:szCs w:val="18"/>
        </w:rPr>
      </w:pPr>
    </w:p>
    <w:p w:rsidR="005D0B49" w:rsidRDefault="000268F7" w:rsidP="005D0B49">
      <w:pPr>
        <w:outlineLvl w:val="0"/>
        <w:rPr>
          <w:rFonts w:ascii="Calibri" w:hAnsi="Calibri" w:cs="Arial"/>
          <w:sz w:val="16"/>
          <w:szCs w:val="18"/>
        </w:rPr>
      </w:pPr>
      <w:r>
        <w:rPr>
          <w:rFonts w:ascii="Calibri" w:hAnsi="Calibri" w:cs="Arial"/>
          <w:b/>
          <w:sz w:val="18"/>
          <w:szCs w:val="18"/>
        </w:rPr>
        <w:t>Hinweis</w:t>
      </w:r>
      <w:r w:rsidR="005D0B49" w:rsidRPr="00FE197F">
        <w:rPr>
          <w:rFonts w:ascii="Calibri" w:hAnsi="Calibri" w:cs="Arial"/>
          <w:b/>
          <w:sz w:val="18"/>
          <w:szCs w:val="18"/>
        </w:rPr>
        <w:t>:</w:t>
      </w:r>
      <w:r>
        <w:rPr>
          <w:rFonts w:ascii="Calibri" w:hAnsi="Calibri" w:cs="Arial"/>
          <w:b/>
          <w:sz w:val="18"/>
          <w:szCs w:val="18"/>
        </w:rPr>
        <w:t xml:space="preserve"> </w:t>
      </w:r>
      <w:r>
        <w:rPr>
          <w:rFonts w:ascii="Calibri" w:hAnsi="Calibri" w:cs="Arial"/>
          <w:sz w:val="16"/>
          <w:szCs w:val="18"/>
        </w:rPr>
        <w:t xml:space="preserve">Für jede Schulart (GS, HS/WRS, GMS, RS, SBBZ) ist eine </w:t>
      </w:r>
      <w:r w:rsidRPr="000268F7">
        <w:rPr>
          <w:rFonts w:ascii="Calibri" w:hAnsi="Calibri" w:cs="Arial"/>
          <w:b/>
          <w:sz w:val="16"/>
          <w:szCs w:val="18"/>
        </w:rPr>
        <w:t>gesonderte</w:t>
      </w:r>
      <w:r>
        <w:rPr>
          <w:rFonts w:ascii="Calibri" w:hAnsi="Calibri" w:cs="Arial"/>
          <w:sz w:val="16"/>
          <w:szCs w:val="18"/>
        </w:rPr>
        <w:t xml:space="preserve"> Lehrerliste auszufüllen und einzureichen. Neue Lehrkräfte sind unabhängig von der Meldung in der Lehrerliste gesondert mit dem Meldebogen „Lehrermeldung“ zu melden.</w:t>
      </w:r>
    </w:p>
    <w:p w:rsidR="000268F7" w:rsidRPr="005F7839" w:rsidRDefault="000268F7" w:rsidP="005F7839">
      <w:pPr>
        <w:tabs>
          <w:tab w:val="left" w:pos="3544"/>
        </w:tabs>
        <w:outlineLvl w:val="0"/>
        <w:rPr>
          <w:rFonts w:ascii="Calibri" w:hAnsi="Calibri" w:cs="Arial"/>
          <w:b/>
          <w:sz w:val="8"/>
          <w:szCs w:val="18"/>
        </w:rPr>
      </w:pPr>
    </w:p>
    <w:tbl>
      <w:tblPr>
        <w:tblW w:w="15148" w:type="dxa"/>
        <w:tblInd w:w="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532"/>
        <w:gridCol w:w="983"/>
        <w:gridCol w:w="1274"/>
        <w:gridCol w:w="1983"/>
        <w:gridCol w:w="1168"/>
        <w:gridCol w:w="1282"/>
        <w:gridCol w:w="701"/>
        <w:gridCol w:w="1553"/>
        <w:gridCol w:w="1553"/>
        <w:gridCol w:w="1553"/>
        <w:gridCol w:w="1550"/>
        <w:gridCol w:w="16"/>
      </w:tblGrid>
      <w:tr w:rsidR="00A12C36" w:rsidRPr="000E022C" w:rsidTr="004927F4">
        <w:trPr>
          <w:gridAfter w:val="1"/>
          <w:wAfter w:w="16" w:type="dxa"/>
          <w:cantSplit/>
          <w:trHeight w:val="1353"/>
        </w:trPr>
        <w:tc>
          <w:tcPr>
            <w:tcW w:w="1532" w:type="dxa"/>
            <w:shd w:val="clear" w:color="auto" w:fill="F3F3F3"/>
            <w:vAlign w:val="center"/>
          </w:tcPr>
          <w:p w:rsidR="004039E0" w:rsidRPr="000E022C" w:rsidRDefault="004039E0" w:rsidP="000E022C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0E022C">
              <w:rPr>
                <w:rFonts w:ascii="Calibri" w:hAnsi="Calibri" w:cs="Arial"/>
                <w:b/>
                <w:sz w:val="20"/>
              </w:rPr>
              <w:t>Name, Vorname</w:t>
            </w:r>
          </w:p>
          <w:p w:rsidR="004039E0" w:rsidRPr="000E022C" w:rsidRDefault="004039E0" w:rsidP="000E022C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0E022C">
              <w:rPr>
                <w:rFonts w:ascii="Calibri" w:hAnsi="Calibri" w:cs="Arial"/>
                <w:b/>
                <w:sz w:val="20"/>
              </w:rPr>
              <w:t>(Geburtsname)</w:t>
            </w:r>
          </w:p>
        </w:tc>
        <w:tc>
          <w:tcPr>
            <w:tcW w:w="983" w:type="dxa"/>
            <w:shd w:val="clear" w:color="auto" w:fill="F3F3F3"/>
            <w:vAlign w:val="center"/>
          </w:tcPr>
          <w:p w:rsidR="004039E0" w:rsidRDefault="004039E0" w:rsidP="000E022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E022C">
              <w:rPr>
                <w:rFonts w:ascii="Calibri" w:hAnsi="Calibri" w:cs="Arial"/>
                <w:b/>
                <w:sz w:val="20"/>
              </w:rPr>
              <w:t>G</w:t>
            </w:r>
            <w:r w:rsidRPr="000E022C">
              <w:rPr>
                <w:rFonts w:ascii="Calibri" w:hAnsi="Calibri" w:cs="Arial"/>
                <w:b/>
                <w:sz w:val="18"/>
                <w:szCs w:val="18"/>
              </w:rPr>
              <w:t>eburts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-</w:t>
            </w:r>
          </w:p>
          <w:p w:rsidR="004039E0" w:rsidRPr="000E022C" w:rsidRDefault="004039E0" w:rsidP="000E022C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0E022C">
              <w:rPr>
                <w:rFonts w:ascii="Calibri" w:hAnsi="Calibri" w:cs="Arial"/>
                <w:b/>
                <w:sz w:val="18"/>
                <w:szCs w:val="18"/>
              </w:rPr>
              <w:t>datum</w:t>
            </w:r>
          </w:p>
        </w:tc>
        <w:tc>
          <w:tcPr>
            <w:tcW w:w="1274" w:type="dxa"/>
            <w:shd w:val="clear" w:color="auto" w:fill="F3F3F3"/>
            <w:vAlign w:val="center"/>
          </w:tcPr>
          <w:p w:rsidR="004039E0" w:rsidRPr="000E022C" w:rsidRDefault="004039E0" w:rsidP="00A3552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Beschäftigungs-beginn beim Träger</w:t>
            </w:r>
          </w:p>
        </w:tc>
        <w:tc>
          <w:tcPr>
            <w:tcW w:w="1983" w:type="dxa"/>
            <w:shd w:val="clear" w:color="auto" w:fill="F3F3F3"/>
            <w:vAlign w:val="center"/>
          </w:tcPr>
          <w:p w:rsidR="004039E0" w:rsidRPr="000E022C" w:rsidRDefault="004039E0" w:rsidP="000E022C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E022C">
              <w:rPr>
                <w:rFonts w:ascii="Calibri" w:hAnsi="Calibri" w:cs="Arial"/>
                <w:b/>
                <w:sz w:val="16"/>
                <w:szCs w:val="16"/>
              </w:rPr>
              <w:t>Fachliche Qualifikation</w:t>
            </w:r>
          </w:p>
          <w:p w:rsidR="004039E0" w:rsidRPr="000E022C" w:rsidRDefault="004039E0" w:rsidP="00A3552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E022C">
              <w:rPr>
                <w:rFonts w:ascii="Calibri" w:hAnsi="Calibri" w:cs="Arial"/>
                <w:b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Ausbildungsabschluss und Fächer mit Lehrbefähigung</w:t>
            </w:r>
            <w:r w:rsidRPr="000E022C"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</w:tc>
        <w:tc>
          <w:tcPr>
            <w:tcW w:w="1168" w:type="dxa"/>
            <w:shd w:val="clear" w:color="auto" w:fill="F3F3F3"/>
            <w:vAlign w:val="center"/>
          </w:tcPr>
          <w:p w:rsidR="004039E0" w:rsidRDefault="004039E0" w:rsidP="00CC131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UBB</w:t>
            </w:r>
            <w:r w:rsidR="00CC131F">
              <w:rPr>
                <w:rStyle w:val="Funotenzeichen"/>
                <w:rFonts w:ascii="Calibri" w:hAnsi="Calibri" w:cs="Arial"/>
                <w:b/>
                <w:sz w:val="16"/>
                <w:szCs w:val="16"/>
              </w:rPr>
              <w:footnoteReference w:id="1"/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liegt vor (Fach/Datum)</w:t>
            </w:r>
          </w:p>
        </w:tc>
        <w:tc>
          <w:tcPr>
            <w:tcW w:w="1282" w:type="dxa"/>
            <w:shd w:val="clear" w:color="auto" w:fill="F3F3F3"/>
            <w:vAlign w:val="center"/>
          </w:tcPr>
          <w:p w:rsidR="00B51D88" w:rsidRDefault="004039E0" w:rsidP="00E158B1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Unterrichtseinsatz in folgenden  Fächern</w:t>
            </w:r>
            <w:r w:rsidR="00B51D88">
              <w:rPr>
                <w:rFonts w:ascii="Calibri" w:hAnsi="Calibri" w:cs="Arial"/>
                <w:b/>
                <w:sz w:val="16"/>
                <w:szCs w:val="16"/>
              </w:rPr>
              <w:t>/</w:t>
            </w:r>
          </w:p>
          <w:p w:rsidR="004039E0" w:rsidRPr="000E022C" w:rsidRDefault="00B51D88" w:rsidP="00E158B1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Klassenstufen</w:t>
            </w:r>
            <w:r w:rsidR="004039E0">
              <w:rPr>
                <w:rStyle w:val="Funotenzeichen"/>
                <w:rFonts w:ascii="Calibri" w:hAnsi="Calibri" w:cs="Arial"/>
                <w:b/>
                <w:sz w:val="16"/>
                <w:szCs w:val="16"/>
              </w:rPr>
              <w:footnoteReference w:id="2"/>
            </w:r>
          </w:p>
        </w:tc>
        <w:tc>
          <w:tcPr>
            <w:tcW w:w="701" w:type="dxa"/>
            <w:shd w:val="clear" w:color="auto" w:fill="F3F3F3"/>
            <w:vAlign w:val="center"/>
          </w:tcPr>
          <w:p w:rsidR="004039E0" w:rsidRPr="000E022C" w:rsidRDefault="004039E0" w:rsidP="000E022C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Wochen-</w:t>
            </w:r>
            <w:r w:rsidRPr="000E022C">
              <w:rPr>
                <w:rFonts w:ascii="Calibri" w:hAnsi="Calibri" w:cs="Arial"/>
                <w:b/>
                <w:sz w:val="16"/>
                <w:szCs w:val="16"/>
              </w:rPr>
              <w:t>stunden-anzahl</w:t>
            </w:r>
          </w:p>
        </w:tc>
        <w:tc>
          <w:tcPr>
            <w:tcW w:w="1553" w:type="dxa"/>
            <w:shd w:val="clear" w:color="auto" w:fill="F3F3F3"/>
            <w:vAlign w:val="center"/>
          </w:tcPr>
          <w:p w:rsidR="004039E0" w:rsidRPr="005617F9" w:rsidRDefault="00A12C36" w:rsidP="00691674">
            <w:pPr>
              <w:spacing w:line="100" w:lineRule="exact"/>
              <w:jc w:val="center"/>
              <w:rPr>
                <w:rFonts w:ascii="Calibri" w:hAnsi="Calibri" w:cs="Arial"/>
                <w:b/>
                <w:sz w:val="10"/>
                <w:szCs w:val="10"/>
              </w:rPr>
            </w:pPr>
            <w:r w:rsidRPr="000E022C">
              <w:rPr>
                <w:rFonts w:ascii="Calibri" w:hAnsi="Calibri" w:cs="Arial"/>
                <w:b/>
                <w:sz w:val="12"/>
                <w:szCs w:val="12"/>
              </w:rPr>
              <w:t xml:space="preserve">Lehrkraft ist auf die </w:t>
            </w:r>
            <w:r>
              <w:rPr>
                <w:rFonts w:ascii="Calibri" w:hAnsi="Calibri" w:cs="Arial"/>
                <w:b/>
                <w:sz w:val="12"/>
                <w:szCs w:val="12"/>
              </w:rPr>
              <w:t>„</w:t>
            </w:r>
            <w:r w:rsidRPr="000E022C">
              <w:rPr>
                <w:rFonts w:ascii="Calibri" w:hAnsi="Calibri" w:cs="Arial"/>
                <w:b/>
                <w:sz w:val="12"/>
                <w:szCs w:val="12"/>
              </w:rPr>
              <w:t>2/3-Quote</w:t>
            </w:r>
            <w:r>
              <w:rPr>
                <w:rFonts w:ascii="Calibri" w:hAnsi="Calibri" w:cs="Arial"/>
                <w:b/>
                <w:sz w:val="12"/>
                <w:szCs w:val="12"/>
              </w:rPr>
              <w:t>“</w:t>
            </w:r>
            <w:r w:rsidRPr="000E022C">
              <w:rPr>
                <w:rFonts w:ascii="Calibri" w:hAnsi="Calibri" w:cs="Arial"/>
                <w:b/>
                <w:sz w:val="12"/>
                <w:szCs w:val="12"/>
              </w:rPr>
              <w:t xml:space="preserve"> anrechenbar</w:t>
            </w:r>
            <w:r w:rsidR="004927F4">
              <w:rPr>
                <w:rStyle w:val="Funotenzeichen"/>
                <w:rFonts w:ascii="Calibri" w:hAnsi="Calibri" w:cs="Arial"/>
                <w:b/>
                <w:sz w:val="12"/>
                <w:szCs w:val="12"/>
              </w:rPr>
              <w:footnoteReference w:id="3"/>
            </w:r>
          </w:p>
        </w:tc>
        <w:tc>
          <w:tcPr>
            <w:tcW w:w="1553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4039E0" w:rsidRPr="000E022C" w:rsidRDefault="004039E0" w:rsidP="00691674">
            <w:pPr>
              <w:jc w:val="center"/>
              <w:rPr>
                <w:rFonts w:ascii="Calibri" w:hAnsi="Calibri" w:cs="Arial"/>
                <w:sz w:val="10"/>
                <w:szCs w:val="10"/>
              </w:rPr>
            </w:pPr>
            <w:r>
              <w:rPr>
                <w:rFonts w:ascii="Calibri" w:hAnsi="Calibri" w:cs="Arial"/>
                <w:b/>
                <w:sz w:val="12"/>
                <w:szCs w:val="12"/>
              </w:rPr>
              <w:t>Beurlaubte/-ter Beamtin/-ter</w:t>
            </w:r>
          </w:p>
        </w:tc>
        <w:tc>
          <w:tcPr>
            <w:tcW w:w="1553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4039E0" w:rsidRDefault="00A12C36" w:rsidP="00691674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5617F9">
              <w:rPr>
                <w:rFonts w:ascii="Calibri" w:hAnsi="Calibri" w:cs="Arial"/>
                <w:b/>
                <w:sz w:val="10"/>
                <w:szCs w:val="10"/>
              </w:rPr>
              <w:t>Anstellungsvertrag oder Erklärung, dass es sich um eine nebenberufliche Beschäftigung handelt, wurde dem RP vorgelegt</w:t>
            </w:r>
          </w:p>
        </w:tc>
        <w:tc>
          <w:tcPr>
            <w:tcW w:w="1550" w:type="dxa"/>
            <w:shd w:val="clear" w:color="auto" w:fill="F3F3F3"/>
            <w:vAlign w:val="center"/>
          </w:tcPr>
          <w:p w:rsidR="004039E0" w:rsidRDefault="004039E0" w:rsidP="00691674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>
              <w:rPr>
                <w:rFonts w:ascii="Calibri" w:hAnsi="Calibri" w:cs="Arial"/>
                <w:b/>
                <w:sz w:val="12"/>
                <w:szCs w:val="12"/>
              </w:rPr>
              <w:t>Wirtschaftliche Stellung gesichert</w:t>
            </w:r>
            <w:r>
              <w:rPr>
                <w:rStyle w:val="Funotenzeichen"/>
                <w:rFonts w:ascii="Calibri" w:hAnsi="Calibri" w:cs="Arial"/>
                <w:b/>
                <w:sz w:val="12"/>
                <w:szCs w:val="12"/>
              </w:rPr>
              <w:footnoteReference w:id="4"/>
            </w:r>
          </w:p>
        </w:tc>
      </w:tr>
      <w:tr w:rsidR="00A12C36" w:rsidRPr="000E022C" w:rsidTr="004927F4">
        <w:trPr>
          <w:gridAfter w:val="1"/>
          <w:wAfter w:w="16" w:type="dxa"/>
          <w:trHeight w:val="296"/>
        </w:trPr>
        <w:tc>
          <w:tcPr>
            <w:tcW w:w="1532" w:type="dxa"/>
            <w:shd w:val="clear" w:color="auto" w:fill="auto"/>
            <w:vAlign w:val="center"/>
          </w:tcPr>
          <w:p w:rsidR="004039E0" w:rsidRPr="000E022C" w:rsidRDefault="004039E0" w:rsidP="0025276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983" w:type="dxa"/>
            <w:shd w:val="clear" w:color="auto" w:fill="auto"/>
            <w:vAlign w:val="center"/>
          </w:tcPr>
          <w:p w:rsidR="004039E0" w:rsidRDefault="004039E0" w:rsidP="00CF1A8C">
            <w:r w:rsidRPr="00BB46A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46A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BB46AA">
              <w:rPr>
                <w:rFonts w:cs="Arial"/>
                <w:b/>
                <w:sz w:val="16"/>
                <w:szCs w:val="16"/>
              </w:rPr>
            </w:r>
            <w:r w:rsidRPr="00BB46A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4039E0" w:rsidRDefault="004039E0" w:rsidP="00CF1A8C">
            <w:r w:rsidRPr="00BB46A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46A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BB46AA">
              <w:rPr>
                <w:rFonts w:cs="Arial"/>
                <w:b/>
                <w:sz w:val="16"/>
                <w:szCs w:val="16"/>
              </w:rPr>
            </w:r>
            <w:r w:rsidRPr="00BB46A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039E0" w:rsidRDefault="004039E0" w:rsidP="00CF1A8C">
            <w:r w:rsidRPr="00BB46A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46A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BB46AA">
              <w:rPr>
                <w:rFonts w:cs="Arial"/>
                <w:b/>
                <w:sz w:val="16"/>
                <w:szCs w:val="16"/>
              </w:rPr>
            </w:r>
            <w:r w:rsidRPr="00BB46A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:rsidR="004039E0" w:rsidRPr="00BB46AA" w:rsidRDefault="004039E0" w:rsidP="00C40A1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4039E0" w:rsidRDefault="004039E0" w:rsidP="00CF1A8C">
            <w:r w:rsidRPr="00BB46A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46A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BB46AA">
              <w:rPr>
                <w:rFonts w:cs="Arial"/>
                <w:b/>
                <w:sz w:val="16"/>
                <w:szCs w:val="16"/>
              </w:rPr>
            </w:r>
            <w:r w:rsidRPr="00BB46A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4039E0" w:rsidRDefault="004039E0" w:rsidP="00CF1A8C">
            <w:r w:rsidRPr="00BB46A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46A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BB46AA">
              <w:rPr>
                <w:rFonts w:cs="Arial"/>
                <w:b/>
                <w:sz w:val="16"/>
                <w:szCs w:val="16"/>
              </w:rPr>
            </w:r>
            <w:r w:rsidRPr="00BB46A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039E0" w:rsidRPr="000E022C" w:rsidRDefault="004039E0" w:rsidP="0069167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 w:rsidR="00A12C36"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39E0" w:rsidRPr="000E022C" w:rsidRDefault="004039E0" w:rsidP="0069167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1"/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bookmarkEnd w:id="9"/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 w:rsidR="00A12C36"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2"/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bookmarkEnd w:id="10"/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4039E0" w:rsidRPr="00C107D3" w:rsidRDefault="004039E0" w:rsidP="00691674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 w:rsidR="00A12C36"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0" w:type="dxa"/>
            <w:vAlign w:val="center"/>
          </w:tcPr>
          <w:p w:rsidR="004039E0" w:rsidRPr="00C107D3" w:rsidRDefault="004039E0" w:rsidP="00691674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 w:rsidR="00A12C36"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</w:tr>
      <w:tr w:rsidR="00A12C36" w:rsidRPr="000E022C" w:rsidTr="004927F4">
        <w:trPr>
          <w:gridAfter w:val="1"/>
          <w:wAfter w:w="16" w:type="dxa"/>
          <w:trHeight w:val="332"/>
        </w:trPr>
        <w:tc>
          <w:tcPr>
            <w:tcW w:w="1532" w:type="dxa"/>
            <w:shd w:val="clear" w:color="auto" w:fill="auto"/>
            <w:vAlign w:val="center"/>
          </w:tcPr>
          <w:p w:rsidR="004039E0" w:rsidRDefault="004039E0" w:rsidP="00CF1A8C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39E0" w:rsidRDefault="004039E0" w:rsidP="00CF1A8C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4039E0" w:rsidRDefault="004039E0" w:rsidP="00CF1A8C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039E0" w:rsidRDefault="004039E0" w:rsidP="00CF1A8C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:rsidR="004039E0" w:rsidRPr="00886B8A" w:rsidRDefault="004039E0" w:rsidP="00C40A1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4039E0" w:rsidRDefault="004039E0" w:rsidP="00CF1A8C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4039E0" w:rsidRDefault="004039E0" w:rsidP="00CF1A8C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039E0" w:rsidRPr="000E022C" w:rsidRDefault="004039E0" w:rsidP="0069167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 w:rsidR="00A12C36">
              <w:rPr>
                <w:rFonts w:ascii="Calibri" w:hAnsi="Calibri" w:cs="Arial"/>
                <w:sz w:val="14"/>
                <w:szCs w:val="16"/>
              </w:rPr>
              <w:t xml:space="preserve"> </w:t>
            </w:r>
            <w:r w:rsidR="00A12C36"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39E0" w:rsidRPr="000E022C" w:rsidRDefault="004039E0" w:rsidP="0069167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 w:rsidR="00A12C36"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4039E0" w:rsidRPr="00C107D3" w:rsidRDefault="004039E0" w:rsidP="00691674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 w:rsidR="00A12C36"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0" w:type="dxa"/>
            <w:vAlign w:val="center"/>
          </w:tcPr>
          <w:p w:rsidR="004039E0" w:rsidRPr="00C107D3" w:rsidRDefault="004039E0" w:rsidP="00691674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 w:rsidR="00A12C36"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</w:tr>
      <w:tr w:rsidR="00A12C36" w:rsidRPr="000E022C" w:rsidTr="004927F4">
        <w:trPr>
          <w:gridAfter w:val="1"/>
          <w:wAfter w:w="16" w:type="dxa"/>
          <w:trHeight w:val="268"/>
        </w:trPr>
        <w:tc>
          <w:tcPr>
            <w:tcW w:w="1532" w:type="dxa"/>
            <w:shd w:val="clear" w:color="auto" w:fill="auto"/>
            <w:vAlign w:val="center"/>
          </w:tcPr>
          <w:p w:rsidR="004039E0" w:rsidRDefault="004039E0" w:rsidP="00CF1A8C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39E0" w:rsidRDefault="004039E0" w:rsidP="00CF1A8C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4039E0" w:rsidRDefault="004039E0" w:rsidP="00CF1A8C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039E0" w:rsidRDefault="004039E0" w:rsidP="00CF1A8C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:rsidR="004039E0" w:rsidRPr="00886B8A" w:rsidRDefault="004039E0" w:rsidP="00C40A1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4039E0" w:rsidRDefault="004039E0" w:rsidP="00CF1A8C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4039E0" w:rsidRDefault="004039E0" w:rsidP="00CF1A8C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039E0" w:rsidRPr="000E022C" w:rsidRDefault="004039E0" w:rsidP="0069167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 w:rsidR="00A12C36"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39E0" w:rsidRPr="000E022C" w:rsidRDefault="004039E0" w:rsidP="0069167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 w:rsidR="00A12C36"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4039E0" w:rsidRPr="00C107D3" w:rsidRDefault="004039E0" w:rsidP="00691674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 w:rsidR="00A12C36"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0" w:type="dxa"/>
            <w:vAlign w:val="center"/>
          </w:tcPr>
          <w:p w:rsidR="004039E0" w:rsidRPr="00C107D3" w:rsidRDefault="004039E0" w:rsidP="00691674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 w:rsidR="00A12C36"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</w:tr>
      <w:tr w:rsidR="00A12C36" w:rsidRPr="000E022C" w:rsidTr="004927F4">
        <w:trPr>
          <w:gridAfter w:val="1"/>
          <w:wAfter w:w="16" w:type="dxa"/>
          <w:trHeight w:val="288"/>
        </w:trPr>
        <w:tc>
          <w:tcPr>
            <w:tcW w:w="1532" w:type="dxa"/>
            <w:shd w:val="clear" w:color="auto" w:fill="auto"/>
            <w:vAlign w:val="center"/>
          </w:tcPr>
          <w:p w:rsidR="004039E0" w:rsidRDefault="004039E0" w:rsidP="00CF1A8C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39E0" w:rsidRDefault="004039E0" w:rsidP="00CF1A8C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4039E0" w:rsidRDefault="004039E0" w:rsidP="00CF1A8C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039E0" w:rsidRDefault="004039E0" w:rsidP="00CF1A8C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:rsidR="004039E0" w:rsidRPr="00886B8A" w:rsidRDefault="004039E0" w:rsidP="00C40A1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4039E0" w:rsidRDefault="004039E0" w:rsidP="00CF1A8C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4039E0" w:rsidRDefault="004039E0" w:rsidP="00CF1A8C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039E0" w:rsidRPr="000E022C" w:rsidRDefault="004039E0" w:rsidP="0069167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 w:rsidR="00A12C36"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39E0" w:rsidRPr="000E022C" w:rsidRDefault="004039E0" w:rsidP="0069167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 w:rsidR="00A12C36"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4039E0" w:rsidRPr="00C107D3" w:rsidRDefault="004039E0" w:rsidP="00691674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 w:rsidR="00A12C36"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0" w:type="dxa"/>
            <w:vAlign w:val="center"/>
          </w:tcPr>
          <w:p w:rsidR="004039E0" w:rsidRPr="00C107D3" w:rsidRDefault="004039E0" w:rsidP="00691674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 w:rsidR="00A12C36"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</w:tr>
      <w:tr w:rsidR="00A12C36" w:rsidRPr="000E022C" w:rsidTr="004927F4">
        <w:trPr>
          <w:gridAfter w:val="1"/>
          <w:wAfter w:w="16" w:type="dxa"/>
          <w:trHeight w:val="337"/>
        </w:trPr>
        <w:tc>
          <w:tcPr>
            <w:tcW w:w="1532" w:type="dxa"/>
            <w:shd w:val="clear" w:color="auto" w:fill="auto"/>
            <w:vAlign w:val="center"/>
          </w:tcPr>
          <w:p w:rsidR="004039E0" w:rsidRDefault="004039E0" w:rsidP="00CF1A8C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39E0" w:rsidRDefault="004039E0" w:rsidP="00CF1A8C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4039E0" w:rsidRDefault="004039E0" w:rsidP="00CF1A8C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039E0" w:rsidRDefault="004039E0" w:rsidP="00CF1A8C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:rsidR="004039E0" w:rsidRPr="00886B8A" w:rsidRDefault="004039E0" w:rsidP="00C40A1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4039E0" w:rsidRDefault="004039E0" w:rsidP="00CF1A8C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4039E0" w:rsidRDefault="004039E0" w:rsidP="00CF1A8C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039E0" w:rsidRPr="000E022C" w:rsidRDefault="004039E0" w:rsidP="0069167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 w:rsidR="00A12C36"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39E0" w:rsidRPr="000E022C" w:rsidRDefault="004039E0" w:rsidP="0069167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 w:rsidR="00A12C36"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4039E0" w:rsidRPr="00C107D3" w:rsidRDefault="004039E0" w:rsidP="00691674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 w:rsidR="00A12C36"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0" w:type="dxa"/>
            <w:vAlign w:val="center"/>
          </w:tcPr>
          <w:p w:rsidR="004039E0" w:rsidRPr="00C107D3" w:rsidRDefault="004039E0" w:rsidP="00691674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 w:rsidR="00A12C36"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</w:tr>
      <w:tr w:rsidR="00C40A1E" w:rsidRPr="000E022C" w:rsidTr="004927F4">
        <w:trPr>
          <w:gridAfter w:val="1"/>
          <w:wAfter w:w="16" w:type="dxa"/>
          <w:trHeight w:val="337"/>
        </w:trPr>
        <w:tc>
          <w:tcPr>
            <w:tcW w:w="1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40A1E" w:rsidRPr="00C40A1E" w:rsidRDefault="00C40A1E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40A1E" w:rsidRPr="00C40A1E" w:rsidRDefault="00C40A1E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A1E" w:rsidRPr="00C40A1E" w:rsidRDefault="00C40A1E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40A1E" w:rsidRPr="00C40A1E" w:rsidRDefault="00C40A1E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A1E" w:rsidRPr="00886B8A" w:rsidRDefault="00C40A1E" w:rsidP="00AC3BC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40A1E" w:rsidRPr="00C40A1E" w:rsidRDefault="00C40A1E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40A1E" w:rsidRPr="00C40A1E" w:rsidRDefault="00C40A1E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40A1E" w:rsidRPr="00C40A1E" w:rsidRDefault="00C40A1E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40A1E" w:rsidRPr="00C40A1E" w:rsidRDefault="00C40A1E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40A1E" w:rsidRPr="00C107D3" w:rsidRDefault="00C40A1E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A1E" w:rsidRPr="00C107D3" w:rsidRDefault="00C40A1E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</w:tr>
      <w:tr w:rsidR="00C40A1E" w:rsidRPr="000E022C" w:rsidTr="004927F4">
        <w:trPr>
          <w:gridAfter w:val="1"/>
          <w:wAfter w:w="16" w:type="dxa"/>
          <w:trHeight w:val="337"/>
        </w:trPr>
        <w:tc>
          <w:tcPr>
            <w:tcW w:w="1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40A1E" w:rsidRPr="00C40A1E" w:rsidRDefault="00C40A1E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40A1E" w:rsidRPr="00C40A1E" w:rsidRDefault="00C40A1E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A1E" w:rsidRPr="00C40A1E" w:rsidRDefault="00C40A1E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40A1E" w:rsidRPr="00C40A1E" w:rsidRDefault="00C40A1E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A1E" w:rsidRPr="00886B8A" w:rsidRDefault="00C40A1E" w:rsidP="00AC3BC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40A1E" w:rsidRPr="00C40A1E" w:rsidRDefault="00C40A1E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40A1E" w:rsidRPr="00C40A1E" w:rsidRDefault="00C40A1E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40A1E" w:rsidRPr="00C40A1E" w:rsidRDefault="00C40A1E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40A1E" w:rsidRPr="00C40A1E" w:rsidRDefault="00C40A1E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40A1E" w:rsidRPr="00C107D3" w:rsidRDefault="00C40A1E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A1E" w:rsidRPr="00C107D3" w:rsidRDefault="00C40A1E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</w:tr>
      <w:tr w:rsidR="00A12C36" w:rsidRPr="000E022C" w:rsidTr="00C40A1E">
        <w:trPr>
          <w:trHeight w:val="177"/>
        </w:trPr>
        <w:tc>
          <w:tcPr>
            <w:tcW w:w="8923" w:type="dxa"/>
            <w:gridSpan w:val="7"/>
            <w:vAlign w:val="center"/>
          </w:tcPr>
          <w:p w:rsidR="00A12C36" w:rsidRPr="000E022C" w:rsidRDefault="00A12C36" w:rsidP="00A12C36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/3-Quote</w:t>
            </w:r>
            <w:r>
              <w:rPr>
                <w:rStyle w:val="Funotenzeichen"/>
                <w:rFonts w:ascii="Calibri" w:hAnsi="Calibri" w:cs="Arial"/>
                <w:b/>
                <w:sz w:val="16"/>
                <w:szCs w:val="16"/>
              </w:rPr>
              <w:footnoteReference w:id="5"/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A12C36" w:rsidRPr="000E022C" w:rsidRDefault="00A12C36" w:rsidP="00A12C36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944B62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44B62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4B62">
              <w:rPr>
                <w:rFonts w:cs="Arial"/>
                <w:b/>
                <w:sz w:val="16"/>
                <w:szCs w:val="16"/>
              </w:rPr>
            </w:r>
            <w:r w:rsidRPr="00944B62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944B6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4B6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4B6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4B6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4B6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4B62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  <w:tcBorders>
              <w:right w:val="nil"/>
            </w:tcBorders>
            <w:vAlign w:val="center"/>
          </w:tcPr>
          <w:p w:rsidR="00A12C36" w:rsidRPr="000E022C" w:rsidRDefault="00A12C36" w:rsidP="00A12C36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5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2C36" w:rsidRDefault="00A12C36" w:rsidP="00A12C36">
            <w:pPr>
              <w:jc w:val="right"/>
            </w:pPr>
          </w:p>
        </w:tc>
        <w:tc>
          <w:tcPr>
            <w:tcW w:w="156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12C36" w:rsidRPr="000E022C" w:rsidRDefault="00A12C36" w:rsidP="00A12C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D44228" w:rsidRPr="00E232A6" w:rsidRDefault="00D44228" w:rsidP="00D44228">
      <w:pPr>
        <w:ind w:right="22"/>
        <w:rPr>
          <w:sz w:val="10"/>
        </w:rPr>
      </w:pPr>
    </w:p>
    <w:p w:rsidR="00B31457" w:rsidRDefault="00E232A6" w:rsidP="00E232A6">
      <w:pPr>
        <w:ind w:right="22"/>
        <w:rPr>
          <w:rFonts w:ascii="Calibri" w:hAnsi="Calibri" w:cs="Arial"/>
          <w:b/>
          <w:sz w:val="6"/>
          <w:szCs w:val="24"/>
        </w:rPr>
      </w:pPr>
      <w:r>
        <w:rPr>
          <w:rFonts w:ascii="Calibri" w:hAnsi="Calibri" w:cs="Arial"/>
          <w:b/>
          <w:sz w:val="6"/>
          <w:szCs w:val="24"/>
        </w:rPr>
        <w:br w:type="page"/>
      </w:r>
    </w:p>
    <w:p w:rsidR="00E232A6" w:rsidRDefault="00E232A6" w:rsidP="00E232A6">
      <w:pPr>
        <w:ind w:right="22"/>
        <w:rPr>
          <w:rFonts w:ascii="Calibri" w:hAnsi="Calibri" w:cs="Arial"/>
          <w:b/>
          <w:sz w:val="6"/>
          <w:szCs w:val="24"/>
        </w:rPr>
      </w:pPr>
    </w:p>
    <w:p w:rsidR="00E232A6" w:rsidRDefault="00E232A6" w:rsidP="00E232A6">
      <w:pPr>
        <w:ind w:right="22"/>
        <w:rPr>
          <w:rFonts w:ascii="Calibri" w:hAnsi="Calibri" w:cs="Arial"/>
          <w:b/>
          <w:sz w:val="6"/>
          <w:szCs w:val="24"/>
        </w:rPr>
      </w:pPr>
    </w:p>
    <w:tbl>
      <w:tblPr>
        <w:tblW w:w="15148" w:type="dxa"/>
        <w:tblInd w:w="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532"/>
        <w:gridCol w:w="983"/>
        <w:gridCol w:w="1274"/>
        <w:gridCol w:w="1983"/>
        <w:gridCol w:w="1087"/>
        <w:gridCol w:w="1356"/>
        <w:gridCol w:w="708"/>
        <w:gridCol w:w="1553"/>
        <w:gridCol w:w="1553"/>
        <w:gridCol w:w="1553"/>
        <w:gridCol w:w="1550"/>
        <w:gridCol w:w="16"/>
      </w:tblGrid>
      <w:tr w:rsidR="005F7839" w:rsidRPr="000E022C" w:rsidTr="004927F4">
        <w:trPr>
          <w:gridAfter w:val="1"/>
          <w:wAfter w:w="16" w:type="dxa"/>
          <w:cantSplit/>
          <w:trHeight w:val="1353"/>
        </w:trPr>
        <w:tc>
          <w:tcPr>
            <w:tcW w:w="1532" w:type="dxa"/>
            <w:shd w:val="clear" w:color="auto" w:fill="F3F3F3"/>
            <w:vAlign w:val="center"/>
          </w:tcPr>
          <w:p w:rsidR="005F7839" w:rsidRPr="000E022C" w:rsidRDefault="005F7839" w:rsidP="00AC3BCB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0E022C">
              <w:rPr>
                <w:rFonts w:ascii="Calibri" w:hAnsi="Calibri" w:cs="Arial"/>
                <w:b/>
                <w:sz w:val="20"/>
              </w:rPr>
              <w:t>Name, Vorname</w:t>
            </w:r>
          </w:p>
          <w:p w:rsidR="005F7839" w:rsidRPr="000E022C" w:rsidRDefault="005F7839" w:rsidP="00AC3BCB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0E022C">
              <w:rPr>
                <w:rFonts w:ascii="Calibri" w:hAnsi="Calibri" w:cs="Arial"/>
                <w:b/>
                <w:sz w:val="20"/>
              </w:rPr>
              <w:t>(Geburtsname)</w:t>
            </w:r>
          </w:p>
        </w:tc>
        <w:tc>
          <w:tcPr>
            <w:tcW w:w="983" w:type="dxa"/>
            <w:shd w:val="clear" w:color="auto" w:fill="F3F3F3"/>
            <w:vAlign w:val="center"/>
          </w:tcPr>
          <w:p w:rsidR="005F7839" w:rsidRDefault="005F7839" w:rsidP="00AC3BCB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E022C">
              <w:rPr>
                <w:rFonts w:ascii="Calibri" w:hAnsi="Calibri" w:cs="Arial"/>
                <w:b/>
                <w:sz w:val="20"/>
              </w:rPr>
              <w:t>G</w:t>
            </w:r>
            <w:r w:rsidRPr="000E022C">
              <w:rPr>
                <w:rFonts w:ascii="Calibri" w:hAnsi="Calibri" w:cs="Arial"/>
                <w:b/>
                <w:sz w:val="18"/>
                <w:szCs w:val="18"/>
              </w:rPr>
              <w:t>eburts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-</w:t>
            </w:r>
          </w:p>
          <w:p w:rsidR="005F7839" w:rsidRPr="000E022C" w:rsidRDefault="005F7839" w:rsidP="00AC3BCB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0E022C">
              <w:rPr>
                <w:rFonts w:ascii="Calibri" w:hAnsi="Calibri" w:cs="Arial"/>
                <w:b/>
                <w:sz w:val="18"/>
                <w:szCs w:val="18"/>
              </w:rPr>
              <w:t>datum</w:t>
            </w:r>
          </w:p>
        </w:tc>
        <w:tc>
          <w:tcPr>
            <w:tcW w:w="1274" w:type="dxa"/>
            <w:shd w:val="clear" w:color="auto" w:fill="F3F3F3"/>
            <w:vAlign w:val="center"/>
          </w:tcPr>
          <w:p w:rsidR="005F7839" w:rsidRPr="000E022C" w:rsidRDefault="005F7839" w:rsidP="00AC3BC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Beschäftigungs-beginn beim Träger</w:t>
            </w:r>
          </w:p>
        </w:tc>
        <w:tc>
          <w:tcPr>
            <w:tcW w:w="1983" w:type="dxa"/>
            <w:shd w:val="clear" w:color="auto" w:fill="F3F3F3"/>
            <w:vAlign w:val="center"/>
          </w:tcPr>
          <w:p w:rsidR="005F7839" w:rsidRPr="000E022C" w:rsidRDefault="005F7839" w:rsidP="00AC3BC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E022C">
              <w:rPr>
                <w:rFonts w:ascii="Calibri" w:hAnsi="Calibri" w:cs="Arial"/>
                <w:b/>
                <w:sz w:val="16"/>
                <w:szCs w:val="16"/>
              </w:rPr>
              <w:t>Fachliche Qualifikation</w:t>
            </w:r>
          </w:p>
          <w:p w:rsidR="005F7839" w:rsidRPr="000E022C" w:rsidRDefault="005F7839" w:rsidP="00AC3BC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E022C">
              <w:rPr>
                <w:rFonts w:ascii="Calibri" w:hAnsi="Calibri" w:cs="Arial"/>
                <w:b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Ausbildungsabschluss und Fächer mit Lehrbefähigung</w:t>
            </w:r>
            <w:r w:rsidRPr="000E022C"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</w:tc>
        <w:tc>
          <w:tcPr>
            <w:tcW w:w="1087" w:type="dxa"/>
            <w:shd w:val="clear" w:color="auto" w:fill="F3F3F3"/>
            <w:vAlign w:val="center"/>
          </w:tcPr>
          <w:p w:rsidR="005F7839" w:rsidRDefault="005F7839" w:rsidP="00AC3BC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UBB</w:t>
            </w:r>
            <w:r w:rsidR="004927F4">
              <w:rPr>
                <w:rStyle w:val="Funotenzeichen"/>
                <w:rFonts w:ascii="Calibri" w:hAnsi="Calibri" w:cs="Arial"/>
                <w:b/>
                <w:sz w:val="16"/>
                <w:szCs w:val="16"/>
              </w:rPr>
              <w:footnoteReference w:id="6"/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liegt vor (Fach/Datum)</w:t>
            </w:r>
          </w:p>
        </w:tc>
        <w:tc>
          <w:tcPr>
            <w:tcW w:w="1356" w:type="dxa"/>
            <w:shd w:val="clear" w:color="auto" w:fill="F3F3F3"/>
            <w:vAlign w:val="center"/>
          </w:tcPr>
          <w:p w:rsidR="00B51D88" w:rsidRDefault="005F7839" w:rsidP="00AC3BC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Unterrichtseinsatz in folgenden  Fächern</w:t>
            </w:r>
            <w:r w:rsidR="00B51D88">
              <w:rPr>
                <w:rFonts w:ascii="Calibri" w:hAnsi="Calibri" w:cs="Arial"/>
                <w:b/>
                <w:sz w:val="16"/>
                <w:szCs w:val="16"/>
              </w:rPr>
              <w:t>/</w:t>
            </w:r>
          </w:p>
          <w:p w:rsidR="005F7839" w:rsidRPr="000E022C" w:rsidRDefault="00B51D88" w:rsidP="00AC3BC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Klassenstufen</w:t>
            </w:r>
            <w:r w:rsidR="005F7839">
              <w:rPr>
                <w:rStyle w:val="Funotenzeichen"/>
                <w:rFonts w:ascii="Calibri" w:hAnsi="Calibri" w:cs="Arial"/>
                <w:b/>
                <w:sz w:val="16"/>
                <w:szCs w:val="16"/>
              </w:rPr>
              <w:footnoteReference w:id="7"/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5F7839" w:rsidRPr="000E022C" w:rsidRDefault="005F7839" w:rsidP="00AC3BC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Wochen-</w:t>
            </w:r>
            <w:r w:rsidRPr="000E022C">
              <w:rPr>
                <w:rFonts w:ascii="Calibri" w:hAnsi="Calibri" w:cs="Arial"/>
                <w:b/>
                <w:sz w:val="16"/>
                <w:szCs w:val="16"/>
              </w:rPr>
              <w:t>stunden-anzahl</w:t>
            </w:r>
          </w:p>
        </w:tc>
        <w:tc>
          <w:tcPr>
            <w:tcW w:w="1553" w:type="dxa"/>
            <w:shd w:val="clear" w:color="auto" w:fill="F3F3F3"/>
            <w:vAlign w:val="center"/>
          </w:tcPr>
          <w:p w:rsidR="005F7839" w:rsidRPr="005617F9" w:rsidRDefault="005F7839" w:rsidP="00AC3BCB">
            <w:pPr>
              <w:spacing w:line="100" w:lineRule="exact"/>
              <w:jc w:val="center"/>
              <w:rPr>
                <w:rFonts w:ascii="Calibri" w:hAnsi="Calibri" w:cs="Arial"/>
                <w:b/>
                <w:sz w:val="10"/>
                <w:szCs w:val="10"/>
              </w:rPr>
            </w:pPr>
            <w:r w:rsidRPr="000E022C">
              <w:rPr>
                <w:rFonts w:ascii="Calibri" w:hAnsi="Calibri" w:cs="Arial"/>
                <w:b/>
                <w:sz w:val="12"/>
                <w:szCs w:val="12"/>
              </w:rPr>
              <w:t xml:space="preserve">Lehrkraft ist auf die </w:t>
            </w:r>
            <w:r>
              <w:rPr>
                <w:rFonts w:ascii="Calibri" w:hAnsi="Calibri" w:cs="Arial"/>
                <w:b/>
                <w:sz w:val="12"/>
                <w:szCs w:val="12"/>
              </w:rPr>
              <w:t>„</w:t>
            </w:r>
            <w:r w:rsidRPr="000E022C">
              <w:rPr>
                <w:rFonts w:ascii="Calibri" w:hAnsi="Calibri" w:cs="Arial"/>
                <w:b/>
                <w:sz w:val="12"/>
                <w:szCs w:val="12"/>
              </w:rPr>
              <w:t>2/3-Quote</w:t>
            </w:r>
            <w:r>
              <w:rPr>
                <w:rFonts w:ascii="Calibri" w:hAnsi="Calibri" w:cs="Arial"/>
                <w:b/>
                <w:sz w:val="12"/>
                <w:szCs w:val="12"/>
              </w:rPr>
              <w:t>“</w:t>
            </w:r>
            <w:r w:rsidR="004927F4">
              <w:rPr>
                <w:rStyle w:val="Funotenzeichen"/>
                <w:rFonts w:ascii="Calibri" w:hAnsi="Calibri" w:cs="Arial"/>
                <w:b/>
                <w:sz w:val="12"/>
                <w:szCs w:val="12"/>
              </w:rPr>
              <w:footnoteReference w:id="8"/>
            </w:r>
            <w:r w:rsidRPr="000E022C">
              <w:rPr>
                <w:rFonts w:ascii="Calibri" w:hAnsi="Calibri" w:cs="Arial"/>
                <w:b/>
                <w:sz w:val="12"/>
                <w:szCs w:val="12"/>
              </w:rPr>
              <w:t xml:space="preserve"> anrechenbar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5F7839" w:rsidRPr="000E022C" w:rsidRDefault="005F7839" w:rsidP="00AC3BCB">
            <w:pPr>
              <w:jc w:val="center"/>
              <w:rPr>
                <w:rFonts w:ascii="Calibri" w:hAnsi="Calibri" w:cs="Arial"/>
                <w:sz w:val="10"/>
                <w:szCs w:val="10"/>
              </w:rPr>
            </w:pPr>
            <w:r>
              <w:rPr>
                <w:rFonts w:ascii="Calibri" w:hAnsi="Calibri" w:cs="Arial"/>
                <w:b/>
                <w:sz w:val="12"/>
                <w:szCs w:val="12"/>
              </w:rPr>
              <w:t>Beurlaubte/-ter Beamtin/-ter</w:t>
            </w:r>
          </w:p>
        </w:tc>
        <w:tc>
          <w:tcPr>
            <w:tcW w:w="1553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5F7839" w:rsidRDefault="005F7839" w:rsidP="00AC3BCB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5617F9">
              <w:rPr>
                <w:rFonts w:ascii="Calibri" w:hAnsi="Calibri" w:cs="Arial"/>
                <w:b/>
                <w:sz w:val="10"/>
                <w:szCs w:val="10"/>
              </w:rPr>
              <w:t>Anstellungsvertrag oder Erklärung, dass es sich um eine nebenberufliche Beschäftigung handelt, wurde dem RP vorgelegt</w:t>
            </w:r>
          </w:p>
        </w:tc>
        <w:tc>
          <w:tcPr>
            <w:tcW w:w="1550" w:type="dxa"/>
            <w:shd w:val="clear" w:color="auto" w:fill="F3F3F3"/>
            <w:vAlign w:val="center"/>
          </w:tcPr>
          <w:p w:rsidR="005F7839" w:rsidRDefault="005F7839" w:rsidP="00AC3BCB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>
              <w:rPr>
                <w:rFonts w:ascii="Calibri" w:hAnsi="Calibri" w:cs="Arial"/>
                <w:b/>
                <w:sz w:val="12"/>
                <w:szCs w:val="12"/>
              </w:rPr>
              <w:t>Wirtschaftliche Stellung gesichert</w:t>
            </w:r>
            <w:r>
              <w:rPr>
                <w:rStyle w:val="Funotenzeichen"/>
                <w:rFonts w:ascii="Calibri" w:hAnsi="Calibri" w:cs="Arial"/>
                <w:b/>
                <w:sz w:val="12"/>
                <w:szCs w:val="12"/>
              </w:rPr>
              <w:footnoteReference w:id="9"/>
            </w:r>
          </w:p>
        </w:tc>
      </w:tr>
      <w:tr w:rsidR="005F7839" w:rsidRPr="000E022C" w:rsidTr="004927F4">
        <w:trPr>
          <w:gridAfter w:val="1"/>
          <w:wAfter w:w="16" w:type="dxa"/>
          <w:trHeight w:val="296"/>
        </w:trPr>
        <w:tc>
          <w:tcPr>
            <w:tcW w:w="1532" w:type="dxa"/>
            <w:shd w:val="clear" w:color="auto" w:fill="auto"/>
            <w:vAlign w:val="center"/>
          </w:tcPr>
          <w:p w:rsidR="005F7839" w:rsidRPr="000E022C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F7839" w:rsidRDefault="005F7839" w:rsidP="00AC3BCB">
            <w:r w:rsidRPr="00BB46A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46A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BB46AA">
              <w:rPr>
                <w:rFonts w:cs="Arial"/>
                <w:b/>
                <w:sz w:val="16"/>
                <w:szCs w:val="16"/>
              </w:rPr>
            </w:r>
            <w:r w:rsidRPr="00BB46A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5F7839" w:rsidRDefault="005F7839" w:rsidP="00AC3BCB">
            <w:r w:rsidRPr="00BB46A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46A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BB46AA">
              <w:rPr>
                <w:rFonts w:cs="Arial"/>
                <w:b/>
                <w:sz w:val="16"/>
                <w:szCs w:val="16"/>
              </w:rPr>
            </w:r>
            <w:r w:rsidRPr="00BB46A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5F7839" w:rsidRDefault="005F7839" w:rsidP="00AC3BCB">
            <w:r w:rsidRPr="00BB46A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46A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BB46AA">
              <w:rPr>
                <w:rFonts w:cs="Arial"/>
                <w:b/>
                <w:sz w:val="16"/>
                <w:szCs w:val="16"/>
              </w:rPr>
            </w:r>
            <w:r w:rsidRPr="00BB46A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vAlign w:val="center"/>
          </w:tcPr>
          <w:p w:rsidR="005F7839" w:rsidRPr="00BB46AA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5F7839" w:rsidRDefault="005F7839" w:rsidP="00AC3BCB">
            <w:r w:rsidRPr="00BB46A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46A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BB46AA">
              <w:rPr>
                <w:rFonts w:cs="Arial"/>
                <w:b/>
                <w:sz w:val="16"/>
                <w:szCs w:val="16"/>
              </w:rPr>
            </w:r>
            <w:r w:rsidRPr="00BB46A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839" w:rsidRDefault="005F7839" w:rsidP="00AC3BCB">
            <w:r w:rsidRPr="00BB46A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46A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BB46AA">
              <w:rPr>
                <w:rFonts w:cs="Arial"/>
                <w:b/>
                <w:sz w:val="16"/>
                <w:szCs w:val="16"/>
              </w:rPr>
            </w:r>
            <w:r w:rsidRPr="00BB46A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F7839" w:rsidRPr="000E022C" w:rsidRDefault="005F7839" w:rsidP="00AC3B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7839" w:rsidRPr="000E022C" w:rsidRDefault="005F7839" w:rsidP="00AC3B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5F7839" w:rsidRPr="00C107D3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0" w:type="dxa"/>
            <w:vAlign w:val="center"/>
          </w:tcPr>
          <w:p w:rsidR="005F7839" w:rsidRPr="00C107D3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</w:tr>
      <w:tr w:rsidR="005F7839" w:rsidRPr="000E022C" w:rsidTr="004927F4">
        <w:trPr>
          <w:gridAfter w:val="1"/>
          <w:wAfter w:w="16" w:type="dxa"/>
          <w:trHeight w:val="332"/>
        </w:trPr>
        <w:tc>
          <w:tcPr>
            <w:tcW w:w="1532" w:type="dxa"/>
            <w:shd w:val="clear" w:color="auto" w:fill="auto"/>
            <w:vAlign w:val="center"/>
          </w:tcPr>
          <w:p w:rsidR="005F7839" w:rsidRDefault="005F7839" w:rsidP="00AC3BCB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F7839" w:rsidRDefault="005F7839" w:rsidP="00AC3BCB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5F7839" w:rsidRDefault="005F7839" w:rsidP="00AC3BCB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5F7839" w:rsidRDefault="005F7839" w:rsidP="00AC3BCB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vAlign w:val="center"/>
          </w:tcPr>
          <w:p w:rsidR="005F7839" w:rsidRPr="00886B8A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5F7839" w:rsidRDefault="005F7839" w:rsidP="00AC3BCB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839" w:rsidRDefault="005F7839" w:rsidP="00AC3BCB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F7839" w:rsidRPr="000E022C" w:rsidRDefault="005F7839" w:rsidP="00AC3B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 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7839" w:rsidRPr="000E022C" w:rsidRDefault="005F7839" w:rsidP="00AC3B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5F7839" w:rsidRPr="00C107D3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0" w:type="dxa"/>
            <w:vAlign w:val="center"/>
          </w:tcPr>
          <w:p w:rsidR="005F7839" w:rsidRPr="00C107D3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</w:tr>
      <w:tr w:rsidR="005F7839" w:rsidRPr="000E022C" w:rsidTr="004927F4">
        <w:trPr>
          <w:gridAfter w:val="1"/>
          <w:wAfter w:w="16" w:type="dxa"/>
          <w:trHeight w:val="268"/>
        </w:trPr>
        <w:tc>
          <w:tcPr>
            <w:tcW w:w="1532" w:type="dxa"/>
            <w:shd w:val="clear" w:color="auto" w:fill="auto"/>
            <w:vAlign w:val="center"/>
          </w:tcPr>
          <w:p w:rsidR="005F7839" w:rsidRDefault="005F7839" w:rsidP="00AC3BCB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F7839" w:rsidRDefault="005F7839" w:rsidP="00AC3BCB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5F7839" w:rsidRDefault="005F7839" w:rsidP="00AC3BCB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5F7839" w:rsidRDefault="005F7839" w:rsidP="00AC3BCB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vAlign w:val="center"/>
          </w:tcPr>
          <w:p w:rsidR="005F7839" w:rsidRPr="00886B8A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5F7839" w:rsidRDefault="005F7839" w:rsidP="00AC3BCB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839" w:rsidRDefault="005F7839" w:rsidP="00AC3BCB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F7839" w:rsidRPr="000E022C" w:rsidRDefault="005F7839" w:rsidP="00AC3B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624606"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7839" w:rsidRPr="000E022C" w:rsidRDefault="005F7839" w:rsidP="00AC3B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5F7839" w:rsidRPr="00C107D3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0" w:type="dxa"/>
            <w:vAlign w:val="center"/>
          </w:tcPr>
          <w:p w:rsidR="005F7839" w:rsidRPr="00C107D3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</w:tr>
      <w:tr w:rsidR="005F7839" w:rsidRPr="000E022C" w:rsidTr="004927F4">
        <w:trPr>
          <w:gridAfter w:val="1"/>
          <w:wAfter w:w="16" w:type="dxa"/>
          <w:trHeight w:val="288"/>
        </w:trPr>
        <w:tc>
          <w:tcPr>
            <w:tcW w:w="1532" w:type="dxa"/>
            <w:shd w:val="clear" w:color="auto" w:fill="auto"/>
            <w:vAlign w:val="center"/>
          </w:tcPr>
          <w:p w:rsidR="005F7839" w:rsidRDefault="005F7839" w:rsidP="00AC3BCB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F7839" w:rsidRDefault="005F7839" w:rsidP="00AC3BCB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5F7839" w:rsidRDefault="005F7839" w:rsidP="00AC3BCB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5F7839" w:rsidRDefault="005F7839" w:rsidP="00AC3BCB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vAlign w:val="center"/>
          </w:tcPr>
          <w:p w:rsidR="005F7839" w:rsidRPr="00886B8A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5F7839" w:rsidRDefault="005F7839" w:rsidP="00AC3BCB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839" w:rsidRDefault="005F7839" w:rsidP="00AC3BCB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F7839" w:rsidRPr="000E022C" w:rsidRDefault="005F7839" w:rsidP="00AC3B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7839" w:rsidRPr="000E022C" w:rsidRDefault="005F7839" w:rsidP="00AC3B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5F7839" w:rsidRPr="00C107D3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0" w:type="dxa"/>
            <w:vAlign w:val="center"/>
          </w:tcPr>
          <w:p w:rsidR="005F7839" w:rsidRPr="00C107D3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</w:tr>
      <w:tr w:rsidR="005F7839" w:rsidRPr="000E022C" w:rsidTr="004927F4">
        <w:trPr>
          <w:gridAfter w:val="1"/>
          <w:wAfter w:w="16" w:type="dxa"/>
          <w:trHeight w:val="337"/>
        </w:trPr>
        <w:tc>
          <w:tcPr>
            <w:tcW w:w="1532" w:type="dxa"/>
            <w:shd w:val="clear" w:color="auto" w:fill="auto"/>
            <w:vAlign w:val="center"/>
          </w:tcPr>
          <w:p w:rsidR="005F7839" w:rsidRDefault="005F7839" w:rsidP="00AC3BCB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F7839" w:rsidRDefault="005F7839" w:rsidP="00AC3BCB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5F7839" w:rsidRDefault="005F7839" w:rsidP="00AC3BCB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5F7839" w:rsidRDefault="005F7839" w:rsidP="00AC3BCB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vAlign w:val="center"/>
          </w:tcPr>
          <w:p w:rsidR="005F7839" w:rsidRPr="00886B8A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5F7839" w:rsidRDefault="005F7839" w:rsidP="00AC3BCB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839" w:rsidRDefault="005F7839" w:rsidP="00AC3BCB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F7839" w:rsidRPr="000E022C" w:rsidRDefault="005F7839" w:rsidP="00AC3B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7839" w:rsidRPr="000E022C" w:rsidRDefault="005F7839" w:rsidP="00AC3B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5F7839" w:rsidRPr="00C107D3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0" w:type="dxa"/>
            <w:vAlign w:val="center"/>
          </w:tcPr>
          <w:p w:rsidR="005F7839" w:rsidRPr="00C107D3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</w:tr>
      <w:tr w:rsidR="005F7839" w:rsidRPr="000E022C" w:rsidTr="004927F4">
        <w:trPr>
          <w:gridAfter w:val="1"/>
          <w:wAfter w:w="16" w:type="dxa"/>
          <w:trHeight w:val="337"/>
        </w:trPr>
        <w:tc>
          <w:tcPr>
            <w:tcW w:w="1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C40A1E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886B8A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C107D3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C107D3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</w:tr>
      <w:tr w:rsidR="005F7839" w:rsidRPr="000E022C" w:rsidTr="004927F4">
        <w:trPr>
          <w:gridAfter w:val="1"/>
          <w:wAfter w:w="16" w:type="dxa"/>
          <w:trHeight w:val="337"/>
        </w:trPr>
        <w:tc>
          <w:tcPr>
            <w:tcW w:w="1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C40A1E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886B8A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C107D3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C107D3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</w:tr>
      <w:tr w:rsidR="005F7839" w:rsidRPr="000E022C" w:rsidTr="004927F4">
        <w:trPr>
          <w:gridAfter w:val="1"/>
          <w:wAfter w:w="16" w:type="dxa"/>
          <w:trHeight w:val="337"/>
        </w:trPr>
        <w:tc>
          <w:tcPr>
            <w:tcW w:w="1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C40A1E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886B8A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C107D3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C107D3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</w:tr>
      <w:tr w:rsidR="005F7839" w:rsidRPr="000E022C" w:rsidTr="004927F4">
        <w:trPr>
          <w:gridAfter w:val="1"/>
          <w:wAfter w:w="16" w:type="dxa"/>
          <w:trHeight w:val="337"/>
        </w:trPr>
        <w:tc>
          <w:tcPr>
            <w:tcW w:w="1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5F7839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5F7839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5F7839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5F7839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886B8A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5F7839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5F7839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5F7839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5F7839" w:rsidRPr="005F7839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C107D3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C107D3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</w:tr>
      <w:tr w:rsidR="005F7839" w:rsidRPr="000E022C" w:rsidTr="004927F4">
        <w:trPr>
          <w:gridAfter w:val="1"/>
          <w:wAfter w:w="16" w:type="dxa"/>
          <w:trHeight w:val="337"/>
        </w:trPr>
        <w:tc>
          <w:tcPr>
            <w:tcW w:w="1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5F7839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5F7839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5F7839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5F7839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886B8A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5F7839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5F7839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5F7839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5F7839" w:rsidRPr="005F7839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C107D3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C107D3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</w:tr>
      <w:tr w:rsidR="005F7839" w:rsidRPr="000E022C" w:rsidTr="004927F4">
        <w:trPr>
          <w:gridAfter w:val="1"/>
          <w:wAfter w:w="16" w:type="dxa"/>
          <w:trHeight w:val="337"/>
        </w:trPr>
        <w:tc>
          <w:tcPr>
            <w:tcW w:w="1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C40A1E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886B8A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C107D3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C107D3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</w:tr>
      <w:tr w:rsidR="005F7839" w:rsidRPr="000E022C" w:rsidTr="004927F4">
        <w:trPr>
          <w:gridAfter w:val="1"/>
          <w:wAfter w:w="16" w:type="dxa"/>
          <w:trHeight w:val="337"/>
        </w:trPr>
        <w:tc>
          <w:tcPr>
            <w:tcW w:w="1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C40A1E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886B8A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C107D3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C107D3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</w:tr>
      <w:tr w:rsidR="005F7839" w:rsidRPr="000E022C" w:rsidTr="004927F4">
        <w:trPr>
          <w:gridAfter w:val="1"/>
          <w:wAfter w:w="16" w:type="dxa"/>
          <w:trHeight w:val="337"/>
        </w:trPr>
        <w:tc>
          <w:tcPr>
            <w:tcW w:w="1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5F7839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5F7839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5F7839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5F7839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886B8A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5F7839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5F7839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5F7839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5F7839" w:rsidRPr="005F7839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C107D3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C107D3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</w:tr>
      <w:tr w:rsidR="005F7839" w:rsidRPr="000E022C" w:rsidTr="004927F4">
        <w:trPr>
          <w:gridAfter w:val="1"/>
          <w:wAfter w:w="16" w:type="dxa"/>
          <w:trHeight w:val="273"/>
        </w:trPr>
        <w:tc>
          <w:tcPr>
            <w:tcW w:w="1532" w:type="dxa"/>
            <w:shd w:val="clear" w:color="auto" w:fill="auto"/>
            <w:vAlign w:val="center"/>
          </w:tcPr>
          <w:p w:rsidR="005F7839" w:rsidRDefault="005F7839" w:rsidP="00AC3BCB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F7839" w:rsidRDefault="005F7839" w:rsidP="00AC3BCB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5F7839" w:rsidRDefault="005F7839" w:rsidP="00AC3BCB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5F7839" w:rsidRDefault="005F7839" w:rsidP="00AC3BCB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vAlign w:val="center"/>
          </w:tcPr>
          <w:p w:rsidR="005F7839" w:rsidRPr="00886B8A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5F7839" w:rsidRDefault="005F7839" w:rsidP="00AC3BCB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839" w:rsidRDefault="005F7839" w:rsidP="00AC3BCB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F7839" w:rsidRPr="000E022C" w:rsidRDefault="005F7839" w:rsidP="00AC3B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7839" w:rsidRPr="000E022C" w:rsidRDefault="005F7839" w:rsidP="00AC3B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5F7839" w:rsidRPr="00C107D3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0" w:type="dxa"/>
            <w:vAlign w:val="center"/>
          </w:tcPr>
          <w:p w:rsidR="005F7839" w:rsidRPr="00C107D3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</w:tr>
      <w:tr w:rsidR="005F7839" w:rsidRPr="000E022C" w:rsidTr="00AC3BCB">
        <w:trPr>
          <w:trHeight w:val="177"/>
        </w:trPr>
        <w:tc>
          <w:tcPr>
            <w:tcW w:w="8923" w:type="dxa"/>
            <w:gridSpan w:val="7"/>
            <w:vAlign w:val="center"/>
          </w:tcPr>
          <w:p w:rsidR="005F7839" w:rsidRPr="000E022C" w:rsidRDefault="005F7839" w:rsidP="00AC3BCB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/3-Quote</w:t>
            </w:r>
            <w:r>
              <w:rPr>
                <w:rStyle w:val="Funotenzeichen"/>
                <w:rFonts w:ascii="Calibri" w:hAnsi="Calibri" w:cs="Arial"/>
                <w:b/>
                <w:sz w:val="16"/>
                <w:szCs w:val="16"/>
              </w:rPr>
              <w:footnoteReference w:id="10"/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5F7839" w:rsidRPr="000E022C" w:rsidRDefault="005F7839" w:rsidP="00AC3BCB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944B62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44B62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4B62">
              <w:rPr>
                <w:rFonts w:cs="Arial"/>
                <w:b/>
                <w:sz w:val="16"/>
                <w:szCs w:val="16"/>
              </w:rPr>
            </w:r>
            <w:r w:rsidRPr="00944B62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944B6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4B6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4B6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4B6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4B6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4B62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  <w:tcBorders>
              <w:right w:val="nil"/>
            </w:tcBorders>
            <w:vAlign w:val="center"/>
          </w:tcPr>
          <w:p w:rsidR="005F7839" w:rsidRPr="000E022C" w:rsidRDefault="005F7839" w:rsidP="00AC3BCB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5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7839" w:rsidRDefault="005F7839" w:rsidP="00AC3BCB">
            <w:pPr>
              <w:jc w:val="right"/>
            </w:pPr>
          </w:p>
        </w:tc>
        <w:tc>
          <w:tcPr>
            <w:tcW w:w="156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F7839" w:rsidRPr="000E022C" w:rsidRDefault="005F7839" w:rsidP="00AC3BC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5F7839" w:rsidRDefault="005F7839" w:rsidP="00E232A6">
      <w:pPr>
        <w:ind w:right="22"/>
        <w:rPr>
          <w:rFonts w:ascii="Calibri" w:hAnsi="Calibri" w:cs="Arial"/>
          <w:b/>
          <w:sz w:val="6"/>
          <w:szCs w:val="24"/>
        </w:rPr>
      </w:pPr>
    </w:p>
    <w:p w:rsidR="005F7839" w:rsidRPr="00E232A6" w:rsidRDefault="005F7839" w:rsidP="00E232A6">
      <w:pPr>
        <w:ind w:right="22"/>
        <w:rPr>
          <w:rFonts w:ascii="Calibri" w:hAnsi="Calibri" w:cs="Arial"/>
          <w:b/>
          <w:sz w:val="6"/>
          <w:szCs w:val="24"/>
        </w:rPr>
      </w:pPr>
    </w:p>
    <w:sectPr w:rsidR="005F7839" w:rsidRPr="00E232A6" w:rsidSect="00A3552F">
      <w:headerReference w:type="default" r:id="rId12"/>
      <w:footerReference w:type="default" r:id="rId13"/>
      <w:pgSz w:w="16838" w:h="11906" w:orient="landscape"/>
      <w:pgMar w:top="1260" w:right="1418" w:bottom="566" w:left="1134" w:header="709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2EB" w:rsidRDefault="003C02EB">
      <w:r>
        <w:separator/>
      </w:r>
    </w:p>
  </w:endnote>
  <w:endnote w:type="continuationSeparator" w:id="0">
    <w:p w:rsidR="003C02EB" w:rsidRDefault="003C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seAntiqu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A8C" w:rsidRPr="00DC3969" w:rsidRDefault="00CF1A8C" w:rsidP="006F1F06">
    <w:pPr>
      <w:jc w:val="right"/>
      <w:rPr>
        <w:sz w:val="4"/>
        <w:szCs w:val="4"/>
      </w:rPr>
    </w:pPr>
  </w:p>
  <w:p w:rsidR="00CF1A8C" w:rsidRDefault="00CF1A8C" w:rsidP="00B641E4">
    <w:pPr>
      <w:tabs>
        <w:tab w:val="center" w:pos="5073"/>
        <w:tab w:val="right" w:pos="10032"/>
      </w:tabs>
      <w:ind w:right="-47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2EB" w:rsidRDefault="003C02EB">
      <w:r>
        <w:separator/>
      </w:r>
    </w:p>
  </w:footnote>
  <w:footnote w:type="continuationSeparator" w:id="0">
    <w:p w:rsidR="003C02EB" w:rsidRDefault="003C02EB">
      <w:r>
        <w:continuationSeparator/>
      </w:r>
    </w:p>
  </w:footnote>
  <w:footnote w:id="1">
    <w:p w:rsidR="00CC131F" w:rsidRDefault="00CC131F" w:rsidP="004927F4">
      <w:pPr>
        <w:pStyle w:val="Funotentext"/>
        <w:tabs>
          <w:tab w:val="left" w:pos="3544"/>
        </w:tabs>
      </w:pPr>
      <w:r>
        <w:rPr>
          <w:rStyle w:val="Funotenzeichen"/>
        </w:rPr>
        <w:footnoteRef/>
      </w:r>
      <w:r>
        <w:t xml:space="preserve"> </w:t>
      </w:r>
      <w:r w:rsidR="004927F4" w:rsidRPr="004927F4">
        <w:rPr>
          <w:rFonts w:ascii="Arial" w:hAnsi="Arial" w:cs="Arial"/>
          <w:sz w:val="14"/>
        </w:rPr>
        <w:t>UBB = Unbedenklichkeitsbescheinigung</w:t>
      </w:r>
    </w:p>
  </w:footnote>
  <w:footnote w:id="2">
    <w:p w:rsidR="004039E0" w:rsidRPr="003639A3" w:rsidRDefault="004039E0">
      <w:pPr>
        <w:pStyle w:val="Funotentext"/>
        <w:rPr>
          <w:rFonts w:ascii="Arial" w:hAnsi="Arial" w:cs="Arial"/>
          <w:sz w:val="14"/>
        </w:rPr>
      </w:pPr>
      <w:r>
        <w:rPr>
          <w:rStyle w:val="Funotenzeichen"/>
        </w:rPr>
        <w:footnoteRef/>
      </w:r>
      <w:r>
        <w:t xml:space="preserve"> </w:t>
      </w:r>
      <w:r w:rsidRPr="003639A3">
        <w:rPr>
          <w:rFonts w:ascii="Arial" w:hAnsi="Arial" w:cs="Arial"/>
          <w:sz w:val="14"/>
        </w:rPr>
        <w:t>Unterrichtet eine Lehrkraft in mehreren Fächern ist jeweils eine neue Zeile anzulegen.</w:t>
      </w:r>
    </w:p>
  </w:footnote>
  <w:footnote w:id="3">
    <w:p w:rsidR="004927F4" w:rsidRDefault="004927F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927F4">
        <w:rPr>
          <w:rFonts w:ascii="Arial" w:hAnsi="Arial" w:cs="Arial"/>
          <w:sz w:val="14"/>
          <w:szCs w:val="16"/>
        </w:rPr>
        <w:t>Von anerkannten Ersatzschulen bzw. Ersatzschulen, die die Anerkennung anstreben, auszufüllen.</w:t>
      </w:r>
    </w:p>
  </w:footnote>
  <w:footnote w:id="4">
    <w:p w:rsidR="004039E0" w:rsidRDefault="004039E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D58F8">
        <w:rPr>
          <w:rFonts w:ascii="Arial" w:hAnsi="Arial" w:cs="Arial"/>
          <w:sz w:val="14"/>
        </w:rPr>
        <w:t>Die wirtschaftliche Stellung ist gesichert, wenn in einem Arbeitsvertrag die wesentlichen Rechte und Pflichten und der Anspruch auf Urlaub geregelt sind und wenn die Bezüge nicht unter 80 % der Bezüge einer nach Ausbildung und Einsatz entsprechenden Lehrkraft im öffentlichen Schuldienst liegen. Die wirtschaftliche Sicherung muss bei nebenberuflich Tätigen nicht nachgewiesen werden</w:t>
      </w:r>
      <w:r>
        <w:rPr>
          <w:rFonts w:ascii="Arial" w:hAnsi="Arial" w:cs="Arial"/>
          <w:sz w:val="14"/>
        </w:rPr>
        <w:t xml:space="preserve"> (diesen Tatbestand mit dem Zusatz „nb“ kennzeichnen).</w:t>
      </w:r>
    </w:p>
  </w:footnote>
  <w:footnote w:id="5">
    <w:p w:rsidR="00A12C36" w:rsidRPr="00EF22B0" w:rsidRDefault="00A12C36">
      <w:pPr>
        <w:pStyle w:val="Funotentext"/>
        <w:rPr>
          <w:rFonts w:ascii="Arial" w:hAnsi="Arial" w:cs="Arial"/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EF22B0">
        <w:rPr>
          <w:rFonts w:ascii="Arial" w:hAnsi="Arial" w:cs="Arial"/>
          <w:sz w:val="14"/>
          <w:szCs w:val="16"/>
        </w:rPr>
        <w:t>Die „2/3-Quote“ gibt die Anzahl der auf die Quote anrechenbaren Lehrkräfte an der Gesamtzahl der Lehrkräfte in dem Bildungsgang an. Die Zählung der Lehrkräfte erfolgt personenbezogen und nicht fachbezogen.</w:t>
      </w:r>
    </w:p>
  </w:footnote>
  <w:footnote w:id="6">
    <w:p w:rsidR="004927F4" w:rsidRDefault="004927F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927F4">
        <w:rPr>
          <w:rFonts w:ascii="Arial" w:hAnsi="Arial" w:cs="Arial"/>
          <w:sz w:val="14"/>
        </w:rPr>
        <w:t>UBB = Unbedenklichkeitsbescheinigung</w:t>
      </w:r>
    </w:p>
  </w:footnote>
  <w:footnote w:id="7">
    <w:p w:rsidR="005F7839" w:rsidRPr="003639A3" w:rsidRDefault="005F7839" w:rsidP="005F7839">
      <w:pPr>
        <w:pStyle w:val="Funotentext"/>
        <w:rPr>
          <w:rFonts w:ascii="Arial" w:hAnsi="Arial" w:cs="Arial"/>
          <w:sz w:val="14"/>
        </w:rPr>
      </w:pPr>
      <w:r>
        <w:rPr>
          <w:rStyle w:val="Funotenzeichen"/>
        </w:rPr>
        <w:footnoteRef/>
      </w:r>
      <w:r>
        <w:t xml:space="preserve"> </w:t>
      </w:r>
      <w:r w:rsidRPr="003639A3">
        <w:rPr>
          <w:rFonts w:ascii="Arial" w:hAnsi="Arial" w:cs="Arial"/>
          <w:sz w:val="14"/>
        </w:rPr>
        <w:t>Unterrichtet eine Lehrkraft in mehreren Fächern ist jeweils eine neue Zeile anzulegen.</w:t>
      </w:r>
    </w:p>
  </w:footnote>
  <w:footnote w:id="8">
    <w:p w:rsidR="004927F4" w:rsidRPr="004927F4" w:rsidRDefault="004927F4">
      <w:pPr>
        <w:pStyle w:val="Funotentext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4927F4">
        <w:rPr>
          <w:rFonts w:ascii="Arial" w:hAnsi="Arial" w:cs="Arial"/>
          <w:sz w:val="14"/>
        </w:rPr>
        <w:t>Nur von anerkannten Ersatzschulen bzw. Ersatzschulen, die die Anerkennung anstreben, auszufüllen.</w:t>
      </w:r>
    </w:p>
  </w:footnote>
  <w:footnote w:id="9">
    <w:p w:rsidR="005F7839" w:rsidRDefault="005F7839" w:rsidP="005F783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D58F8">
        <w:rPr>
          <w:rFonts w:ascii="Arial" w:hAnsi="Arial" w:cs="Arial"/>
          <w:sz w:val="14"/>
        </w:rPr>
        <w:t>Die wirtschaftliche Stellung ist gesichert, wenn in einem Arbeitsvertrag die wesentlichen Rechte und Pflichten und der Anspruch auf Urlaub geregelt sind und wenn die Bezüge nicht unter 80 % der Bezüge einer nach Ausbildung und Einsatz entsprechenden Lehrkraft im öffentlichen Schuldienst liegen. Die wirtschaftliche Sicherung muss bei nebenberuflich Tätigen nicht nachgewiesen werden</w:t>
      </w:r>
      <w:r>
        <w:rPr>
          <w:rFonts w:ascii="Arial" w:hAnsi="Arial" w:cs="Arial"/>
          <w:sz w:val="14"/>
        </w:rPr>
        <w:t xml:space="preserve"> (diesen Tatbestand mit dem Zusatz „nb“ kennzeichnen).</w:t>
      </w:r>
    </w:p>
  </w:footnote>
  <w:footnote w:id="10">
    <w:p w:rsidR="005F7839" w:rsidRPr="00EF22B0" w:rsidRDefault="005F7839" w:rsidP="005F7839">
      <w:pPr>
        <w:pStyle w:val="Funotentext"/>
        <w:rPr>
          <w:rFonts w:ascii="Arial" w:hAnsi="Arial" w:cs="Arial"/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EF22B0">
        <w:rPr>
          <w:rFonts w:ascii="Arial" w:hAnsi="Arial" w:cs="Arial"/>
          <w:sz w:val="14"/>
          <w:szCs w:val="16"/>
        </w:rPr>
        <w:t>Die „2/3-Quote“ gibt die Anzahl der auf die Quote anrechenbaren Lehrkräfte an der Gesamtzahl der Lehrkräfte in dem Bildungsgang an. Die Zählung der Lehrkräfte erfolgt personenbezogen und nicht fachbezog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37" w:type="dxa"/>
      <w:tblInd w:w="-7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31"/>
      <w:gridCol w:w="12206"/>
    </w:tblGrid>
    <w:tr w:rsidR="00CF1A8C" w:rsidTr="00CF1A8C">
      <w:tblPrEx>
        <w:tblCellMar>
          <w:top w:w="0" w:type="dxa"/>
          <w:bottom w:w="0" w:type="dxa"/>
        </w:tblCellMar>
      </w:tblPrEx>
      <w:trPr>
        <w:trHeight w:hRule="exact" w:val="1191"/>
      </w:trPr>
      <w:tc>
        <w:tcPr>
          <w:tcW w:w="1831" w:type="dxa"/>
        </w:tcPr>
        <w:p w:rsidR="00CF1A8C" w:rsidRDefault="00DC2C3B" w:rsidP="006F1F06">
          <w:pPr>
            <w:spacing w:before="80"/>
          </w:pPr>
          <w:r>
            <w:rPr>
              <w:noProof/>
            </w:rPr>
            <w:drawing>
              <wp:inline distT="0" distB="0" distL="0" distR="0">
                <wp:extent cx="1075055" cy="601345"/>
                <wp:effectExtent l="0" t="0" r="0" b="8255"/>
                <wp:docPr id="1" name="Bild 1" descr="GLWAPP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LWAPP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055" cy="60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206" w:type="dxa"/>
        </w:tcPr>
        <w:p w:rsidR="00CF1A8C" w:rsidRDefault="00CF1A8C" w:rsidP="006F1F06">
          <w:pPr>
            <w:spacing w:before="240"/>
            <w:ind w:left="-227"/>
            <w:jc w:val="center"/>
            <w:rPr>
              <w:rFonts w:ascii="Times New Roman" w:hAnsi="Times New Roman"/>
              <w:spacing w:val="24"/>
              <w:sz w:val="40"/>
            </w:rPr>
          </w:pPr>
          <w:r>
            <w:rPr>
              <w:rFonts w:ascii="Times New Roman" w:hAnsi="Times New Roman"/>
              <w:spacing w:val="24"/>
              <w:sz w:val="40"/>
            </w:rPr>
            <w:t>REGIERUNGSPRÄSIDIUM STUTTGART</w:t>
          </w:r>
        </w:p>
        <w:p w:rsidR="00CF1A8C" w:rsidRDefault="00CF1A8C" w:rsidP="006F1F06">
          <w:pPr>
            <w:ind w:left="-227"/>
            <w:jc w:val="center"/>
            <w:rPr>
              <w:rFonts w:ascii="ProseAntique" w:hAnsi="ProseAntique"/>
              <w:sz w:val="32"/>
            </w:rPr>
          </w:pPr>
          <w:r>
            <w:rPr>
              <w:rFonts w:ascii="Times New Roman" w:hAnsi="Times New Roman"/>
              <w:sz w:val="32"/>
            </w:rPr>
            <w:t>Schule und Bildung</w:t>
          </w:r>
        </w:p>
      </w:tc>
    </w:tr>
  </w:tbl>
  <w:p w:rsidR="00CF1A8C" w:rsidRPr="00E378E4" w:rsidRDefault="00CF1A8C" w:rsidP="00E378E4">
    <w:pPr>
      <w:pStyle w:val="Kopfzeile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44dcOl2Yqp7yclU8fnD9bHyA/E=" w:salt="ogGWugno4kahSVNQRs9stA==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766"/>
    <w:rsid w:val="000214F7"/>
    <w:rsid w:val="000268F7"/>
    <w:rsid w:val="000865B9"/>
    <w:rsid w:val="00087583"/>
    <w:rsid w:val="000C188A"/>
    <w:rsid w:val="000D3413"/>
    <w:rsid w:val="000D4C6D"/>
    <w:rsid w:val="000E022C"/>
    <w:rsid w:val="000E2BB1"/>
    <w:rsid w:val="000F32E6"/>
    <w:rsid w:val="001043A9"/>
    <w:rsid w:val="00107D3D"/>
    <w:rsid w:val="00111997"/>
    <w:rsid w:val="00135149"/>
    <w:rsid w:val="00156939"/>
    <w:rsid w:val="00175590"/>
    <w:rsid w:val="001923A0"/>
    <w:rsid w:val="001961A8"/>
    <w:rsid w:val="001D0E84"/>
    <w:rsid w:val="00223D63"/>
    <w:rsid w:val="00224E7C"/>
    <w:rsid w:val="00252766"/>
    <w:rsid w:val="00262AB6"/>
    <w:rsid w:val="002772A7"/>
    <w:rsid w:val="00295B3A"/>
    <w:rsid w:val="002B51FC"/>
    <w:rsid w:val="002B6A2B"/>
    <w:rsid w:val="002B7566"/>
    <w:rsid w:val="002C2B72"/>
    <w:rsid w:val="002E016F"/>
    <w:rsid w:val="002F7E9D"/>
    <w:rsid w:val="003002E1"/>
    <w:rsid w:val="003003E0"/>
    <w:rsid w:val="00305FF3"/>
    <w:rsid w:val="003356C5"/>
    <w:rsid w:val="003639A3"/>
    <w:rsid w:val="003C02EB"/>
    <w:rsid w:val="003C2034"/>
    <w:rsid w:val="003E51D7"/>
    <w:rsid w:val="003E56A1"/>
    <w:rsid w:val="003F282F"/>
    <w:rsid w:val="003F2D06"/>
    <w:rsid w:val="0040080F"/>
    <w:rsid w:val="00403288"/>
    <w:rsid w:val="004039E0"/>
    <w:rsid w:val="004069B6"/>
    <w:rsid w:val="004175C9"/>
    <w:rsid w:val="00417D65"/>
    <w:rsid w:val="00422E33"/>
    <w:rsid w:val="004714FF"/>
    <w:rsid w:val="00481E3A"/>
    <w:rsid w:val="0048306A"/>
    <w:rsid w:val="004927F4"/>
    <w:rsid w:val="004953C1"/>
    <w:rsid w:val="004C43E7"/>
    <w:rsid w:val="004F22BD"/>
    <w:rsid w:val="00521DC7"/>
    <w:rsid w:val="00527EE9"/>
    <w:rsid w:val="00553582"/>
    <w:rsid w:val="005557FC"/>
    <w:rsid w:val="005617F9"/>
    <w:rsid w:val="00570144"/>
    <w:rsid w:val="005C76AE"/>
    <w:rsid w:val="005C7F4A"/>
    <w:rsid w:val="005D0B49"/>
    <w:rsid w:val="005F7839"/>
    <w:rsid w:val="00607DD9"/>
    <w:rsid w:val="00624606"/>
    <w:rsid w:val="006254DB"/>
    <w:rsid w:val="00650BF7"/>
    <w:rsid w:val="00666EA1"/>
    <w:rsid w:val="00691674"/>
    <w:rsid w:val="006B1840"/>
    <w:rsid w:val="006C22D2"/>
    <w:rsid w:val="006F1F06"/>
    <w:rsid w:val="007012DB"/>
    <w:rsid w:val="00712B7C"/>
    <w:rsid w:val="007264E7"/>
    <w:rsid w:val="00746B85"/>
    <w:rsid w:val="007475A1"/>
    <w:rsid w:val="007C4777"/>
    <w:rsid w:val="007E5C50"/>
    <w:rsid w:val="007F5DBA"/>
    <w:rsid w:val="007F6913"/>
    <w:rsid w:val="00852BFE"/>
    <w:rsid w:val="00854C5D"/>
    <w:rsid w:val="00856EAA"/>
    <w:rsid w:val="00862001"/>
    <w:rsid w:val="0088036C"/>
    <w:rsid w:val="0088042F"/>
    <w:rsid w:val="00893237"/>
    <w:rsid w:val="0089570C"/>
    <w:rsid w:val="00895FA2"/>
    <w:rsid w:val="008B6D89"/>
    <w:rsid w:val="008B75B6"/>
    <w:rsid w:val="00916939"/>
    <w:rsid w:val="00942F2C"/>
    <w:rsid w:val="009526BE"/>
    <w:rsid w:val="00966A49"/>
    <w:rsid w:val="009A49FD"/>
    <w:rsid w:val="009B7EF1"/>
    <w:rsid w:val="009C2BBE"/>
    <w:rsid w:val="009D18F2"/>
    <w:rsid w:val="00A07A07"/>
    <w:rsid w:val="00A12C36"/>
    <w:rsid w:val="00A159E1"/>
    <w:rsid w:val="00A3552F"/>
    <w:rsid w:val="00A41773"/>
    <w:rsid w:val="00A42227"/>
    <w:rsid w:val="00A55C68"/>
    <w:rsid w:val="00A6389C"/>
    <w:rsid w:val="00A66EF4"/>
    <w:rsid w:val="00A81CF8"/>
    <w:rsid w:val="00AC3BCB"/>
    <w:rsid w:val="00AD771D"/>
    <w:rsid w:val="00AF7044"/>
    <w:rsid w:val="00B2672E"/>
    <w:rsid w:val="00B271F2"/>
    <w:rsid w:val="00B31457"/>
    <w:rsid w:val="00B355E4"/>
    <w:rsid w:val="00B37592"/>
    <w:rsid w:val="00B46EA7"/>
    <w:rsid w:val="00B4790E"/>
    <w:rsid w:val="00B51D88"/>
    <w:rsid w:val="00B63384"/>
    <w:rsid w:val="00B641E4"/>
    <w:rsid w:val="00B76E92"/>
    <w:rsid w:val="00B959A5"/>
    <w:rsid w:val="00BA59F6"/>
    <w:rsid w:val="00C107D3"/>
    <w:rsid w:val="00C40A1E"/>
    <w:rsid w:val="00C42BCC"/>
    <w:rsid w:val="00C66697"/>
    <w:rsid w:val="00CC131F"/>
    <w:rsid w:val="00CF1A8C"/>
    <w:rsid w:val="00D007B0"/>
    <w:rsid w:val="00D31059"/>
    <w:rsid w:val="00D3566F"/>
    <w:rsid w:val="00D40EE6"/>
    <w:rsid w:val="00D44228"/>
    <w:rsid w:val="00D84BE5"/>
    <w:rsid w:val="00DC2C3B"/>
    <w:rsid w:val="00DD3FA6"/>
    <w:rsid w:val="00DE558A"/>
    <w:rsid w:val="00DE5C77"/>
    <w:rsid w:val="00E158B1"/>
    <w:rsid w:val="00E232A6"/>
    <w:rsid w:val="00E378E4"/>
    <w:rsid w:val="00E6076E"/>
    <w:rsid w:val="00E974D8"/>
    <w:rsid w:val="00ED4FBB"/>
    <w:rsid w:val="00ED58F8"/>
    <w:rsid w:val="00EE0B98"/>
    <w:rsid w:val="00EF22B0"/>
    <w:rsid w:val="00F00940"/>
    <w:rsid w:val="00FB1D55"/>
    <w:rsid w:val="00FE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56EAA"/>
    <w:rPr>
      <w:rFonts w:ascii="Arial" w:hAnsi="Arial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Text-1">
    <w:name w:val="Text-1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1"/>
      </w:tabs>
      <w:ind w:left="567"/>
    </w:pPr>
    <w:rPr>
      <w:b/>
      <w:sz w:val="22"/>
    </w:rPr>
  </w:style>
  <w:style w:type="paragraph" w:styleId="Kopfzeile">
    <w:name w:val="header"/>
    <w:basedOn w:val="Standard"/>
    <w:rsid w:val="0025276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5276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52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52766"/>
  </w:style>
  <w:style w:type="paragraph" w:styleId="Funotentext">
    <w:name w:val="footnote text"/>
    <w:basedOn w:val="Standard"/>
    <w:semiHidden/>
    <w:rsid w:val="00252766"/>
    <w:rPr>
      <w:rFonts w:ascii="Times New Roman" w:hAnsi="Times New Roman"/>
      <w:sz w:val="20"/>
    </w:rPr>
  </w:style>
  <w:style w:type="character" w:styleId="Funotenzeichen">
    <w:name w:val="footnote reference"/>
    <w:semiHidden/>
    <w:rsid w:val="00252766"/>
    <w:rPr>
      <w:vertAlign w:val="superscript"/>
    </w:rPr>
  </w:style>
  <w:style w:type="character" w:styleId="Hyperlink">
    <w:name w:val="Hyperlink"/>
    <w:rsid w:val="00422E33"/>
    <w:rPr>
      <w:color w:val="0000FF"/>
      <w:u w:val="single"/>
    </w:rPr>
  </w:style>
  <w:style w:type="paragraph" w:styleId="Dokumentstruktur">
    <w:name w:val="Document Map"/>
    <w:basedOn w:val="Standard"/>
    <w:semiHidden/>
    <w:rsid w:val="005D0B49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2B51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56EAA"/>
    <w:rPr>
      <w:rFonts w:ascii="Arial" w:hAnsi="Arial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Text-1">
    <w:name w:val="Text-1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1"/>
      </w:tabs>
      <w:ind w:left="567"/>
    </w:pPr>
    <w:rPr>
      <w:b/>
      <w:sz w:val="22"/>
    </w:rPr>
  </w:style>
  <w:style w:type="paragraph" w:styleId="Kopfzeile">
    <w:name w:val="header"/>
    <w:basedOn w:val="Standard"/>
    <w:rsid w:val="0025276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5276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52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52766"/>
  </w:style>
  <w:style w:type="paragraph" w:styleId="Funotentext">
    <w:name w:val="footnote text"/>
    <w:basedOn w:val="Standard"/>
    <w:semiHidden/>
    <w:rsid w:val="00252766"/>
    <w:rPr>
      <w:rFonts w:ascii="Times New Roman" w:hAnsi="Times New Roman"/>
      <w:sz w:val="20"/>
    </w:rPr>
  </w:style>
  <w:style w:type="character" w:styleId="Funotenzeichen">
    <w:name w:val="footnote reference"/>
    <w:semiHidden/>
    <w:rsid w:val="00252766"/>
    <w:rPr>
      <w:vertAlign w:val="superscript"/>
    </w:rPr>
  </w:style>
  <w:style w:type="character" w:styleId="Hyperlink">
    <w:name w:val="Hyperlink"/>
    <w:rsid w:val="00422E33"/>
    <w:rPr>
      <w:color w:val="0000FF"/>
      <w:u w:val="single"/>
    </w:rPr>
  </w:style>
  <w:style w:type="paragraph" w:styleId="Dokumentstruktur">
    <w:name w:val="Document Map"/>
    <w:basedOn w:val="Standard"/>
    <w:semiHidden/>
    <w:rsid w:val="005D0B49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2B5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P-Dokument2" ma:contentTypeID="0x010100CAC1C5DF2F8A4747BD5B292A85E79AE70200D36AAE4F0509D847B3E8B8AB4CB0CA3F" ma:contentTypeVersion="4" ma:contentTypeDescription="Erweiterung des Inhaltstyp RP-Dokument mit Spalte Verantwortlich (Textfeld)" ma:contentTypeScope="" ma:versionID="1f5a73a184c674f318834d699e17ee4b">
  <xsd:schema xmlns:xsd="http://www.w3.org/2001/XMLSchema" xmlns:xs="http://www.w3.org/2001/XMLSchema" xmlns:p="http://schemas.microsoft.com/office/2006/metadata/properties" xmlns:ns1="http://schemas.microsoft.com/sharepoint/v3" xmlns:ns2="77a18adb-f851-4ef9-82c7-7dd03982d471" targetNamespace="http://schemas.microsoft.com/office/2006/metadata/properties" ma:root="true" ma:fieldsID="1bf9dfea901bc1ac8d06c63e30138f00" ns1:_="" ns2:_="">
    <xsd:import namespace="http://schemas.microsoft.com/sharepoint/v3"/>
    <xsd:import namespace="77a18adb-f851-4ef9-82c7-7dd03982d471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Verantwortlich" minOccurs="0"/>
                <xsd:element ref="ns2:l2262d87fef34707aeb1ab617e2e8490" minOccurs="0"/>
                <xsd:element ref="ns2:TaxCatchAll" minOccurs="0"/>
                <xsd:element ref="ns2:TaxCatchAllLabel" minOccurs="0"/>
                <xsd:element ref="ns2:i6c2abccfc944910a52b89e3dd325170" minOccurs="0"/>
                <xsd:element ref="ns2:kdb41432144c4cdca10c978b4cdbd2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ma:displayName="Beschreibung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18adb-f851-4ef9-82c7-7dd03982d471" elementFormDefault="qualified">
    <xsd:import namespace="http://schemas.microsoft.com/office/2006/documentManagement/types"/>
    <xsd:import namespace="http://schemas.microsoft.com/office/infopath/2007/PartnerControls"/>
    <xsd:element name="Verantwortlich" ma:index="4" nillable="true" ma:displayName="Verantwortlich" ma:description="für das Dokument verantwortliche Referat/Abteilung, Hinweis für die Redakteure" ma:internalName="Verantwortlich">
      <xsd:simpleType>
        <xsd:restriction base="dms:Text">
          <xsd:maxLength value="255"/>
        </xsd:restriction>
      </xsd:simpleType>
    </xsd:element>
    <xsd:element name="l2262d87fef34707aeb1ab617e2e8490" ma:index="9" nillable="true" ma:taxonomy="true" ma:internalName="l2262d87fef34707aeb1ab617e2e8490" ma:taxonomyFieldName="Haus" ma:displayName="Zuständigkeit" ma:readOnly="false" ma:default="83;#Stuttgart|f45ec47b-8c76-40c9-88dc-0bee6f294437" ma:fieldId="{52262d87-fef3-4707-aeb1-ab617e2e8490}" ma:sspId="9ae9b296-76c7-4662-acbc-b4a5de9d2b29" ma:termSetId="69183d16-92de-40f4-ab7a-ac0b00c8d3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0394b03c-94f8-44e1-b3f4-a2606ca936ba}" ma:internalName="TaxCatchAll" ma:showField="CatchAllData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hidden="true" ma:list="{0394b03c-94f8-44e1-b3f4-a2606ca936ba}" ma:internalName="TaxCatchAllLabel" ma:readOnly="true" ma:showField="CatchAllDataLabel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6c2abccfc944910a52b89e3dd325170" ma:index="13" nillable="true" ma:taxonomy="true" ma:internalName="i6c2abccfc944910a52b89e3dd325170" ma:taxonomyFieldName="Themenkategorie" ma:displayName="Themenkategorie" ma:readOnly="false" ma:default="87;#Schule|e372dff6-df27-4ac4-87d1-a2d454677801" ma:fieldId="{26c2abcc-fc94-4910-a52b-89e3dd325170}" ma:sspId="9ae9b296-76c7-4662-acbc-b4a5de9d2b29" ma:termSetId="01b8455e-4422-4082-bf9c-b863305731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b41432144c4cdca10c978b4cdbd206" ma:index="15" nillable="true" ma:taxonomy="true" ma:internalName="kdb41432144c4cdca10c978b4cdbd206" ma:taxonomyFieldName="Dokumentenart" ma:displayName="Dokumentenart" ma:readOnly="false" ma:default="" ma:fieldId="{4db41432-144c-4cdc-a10c-978b4cdbd206}" ma:sspId="9ae9b296-76c7-4662-acbc-b4a5de9d2b29" ma:termSetId="a662791e-ed76-447d-bf52-bbade1cd4e6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a18adb-f851-4ef9-82c7-7dd03982d471">
      <Value>87</Value>
      <Value>86</Value>
      <Value>83</Value>
    </TaxCatchAll>
    <RoutingRuleDescription xmlns="http://schemas.microsoft.com/sharepoint/v3">rps76Lehrerliste-Ersatzschule-2017-07-27</RoutingRuleDescription>
    <kdb41432144c4cdca10c978b4cdbd206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lage</TermName>
          <TermId xmlns="http://schemas.microsoft.com/office/infopath/2007/PartnerControls">6bfbcffc-a351-42fc-8ee8-f91b1ba78136</TermId>
        </TermInfo>
      </Terms>
    </kdb41432144c4cdca10c978b4cdbd206>
    <i6c2abccfc944910a52b89e3dd32517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ule</TermName>
          <TermId xmlns="http://schemas.microsoft.com/office/infopath/2007/PartnerControls">e372dff6-df27-4ac4-87d1-a2d454677801</TermId>
        </TermInfo>
      </Terms>
    </i6c2abccfc944910a52b89e3dd325170>
    <Verantwortlich xmlns="77a18adb-f851-4ef9-82c7-7dd03982d471" xsi:nil="true"/>
    <l2262d87fef34707aeb1ab617e2e849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ttgart</TermName>
          <TermId xmlns="http://schemas.microsoft.com/office/infopath/2007/PartnerControls">f45ec47b-8c76-40c9-88dc-0bee6f294437</TermId>
        </TermInfo>
      </Terms>
    </l2262d87fef34707aeb1ab617e2e849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FF629-7ADF-4D4C-8FA4-F1F6FBEEFD2E}"/>
</file>

<file path=customXml/itemProps2.xml><?xml version="1.0" encoding="utf-8"?>
<ds:datastoreItem xmlns:ds="http://schemas.openxmlformats.org/officeDocument/2006/customXml" ds:itemID="{8E4E8683-B70E-4627-A90E-3E1CE63EBA5D}"/>
</file>

<file path=customXml/itemProps3.xml><?xml version="1.0" encoding="utf-8"?>
<ds:datastoreItem xmlns:ds="http://schemas.openxmlformats.org/officeDocument/2006/customXml" ds:itemID="{3B7EDBC0-1811-4F7B-9BE7-6B623938C6C8}"/>
</file>

<file path=customXml/itemProps4.xml><?xml version="1.0" encoding="utf-8"?>
<ds:datastoreItem xmlns:ds="http://schemas.openxmlformats.org/officeDocument/2006/customXml" ds:itemID="{1A78A813-FFEE-4AEC-8D1A-19ED7E8D1EDA}"/>
</file>

<file path=customXml/itemProps5.xml><?xml version="1.0" encoding="utf-8"?>
<ds:datastoreItem xmlns:ds="http://schemas.openxmlformats.org/officeDocument/2006/customXml" ds:itemID="{3D9F4AFD-F400-4AC1-A4EC-E382C5BCFF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9</Words>
  <Characters>6798</Characters>
  <Application>Microsoft Office Word</Application>
  <DocSecurity>4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ps76Lehrerliste-Ersatzschule-2017-07-27</vt:lpstr>
    </vt:vector>
  </TitlesOfParts>
  <Company>Innenverwaltung</Company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s76Lehrerliste-Ersatzschule-2017-07-27</dc:title>
  <dc:creator>Stephan, Ingrid (RPS)</dc:creator>
  <cp:lastModifiedBy>Küstner, Andreas (RPS)</cp:lastModifiedBy>
  <cp:revision>2</cp:revision>
  <cp:lastPrinted>2017-07-21T11:28:00Z</cp:lastPrinted>
  <dcterms:created xsi:type="dcterms:W3CDTF">2020-02-20T06:01:00Z</dcterms:created>
  <dcterms:modified xsi:type="dcterms:W3CDTF">2020-02-20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enkategorie">
    <vt:lpwstr>87;#Schule|e372dff6-df27-4ac4-87d1-a2d454677801</vt:lpwstr>
  </property>
  <property fmtid="{D5CDD505-2E9C-101B-9397-08002B2CF9AE}" pid="3" name="Dokumentenart">
    <vt:lpwstr>86;#Anlage|6bfbcffc-a351-42fc-8ee8-f91b1ba78136</vt:lpwstr>
  </property>
  <property fmtid="{D5CDD505-2E9C-101B-9397-08002B2CF9AE}" pid="4" name="Haus">
    <vt:lpwstr>83;#Stuttgart|f45ec47b-8c76-40c9-88dc-0bee6f294437</vt:lpwstr>
  </property>
  <property fmtid="{D5CDD505-2E9C-101B-9397-08002B2CF9AE}" pid="5" name="ContentTypeId">
    <vt:lpwstr>0x010100CAC1C5DF2F8A4747BD5B292A85E79AE70200D36AAE4F0509D847B3E8B8AB4CB0CA3F</vt:lpwstr>
  </property>
</Properties>
</file>